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32" w:rsidRDefault="00235C32" w:rsidP="00235C32">
      <w:pPr>
        <w:jc w:val="center"/>
        <w:rPr>
          <w:b/>
          <w:sz w:val="28"/>
          <w:szCs w:val="28"/>
        </w:rPr>
      </w:pPr>
    </w:p>
    <w:p w:rsidR="00235C32" w:rsidRDefault="00235C32" w:rsidP="00235C32">
      <w:pPr>
        <w:jc w:val="center"/>
        <w:rPr>
          <w:b/>
          <w:sz w:val="28"/>
          <w:szCs w:val="28"/>
        </w:rPr>
      </w:pPr>
    </w:p>
    <w:p w:rsidR="00235C32" w:rsidRPr="00E972D4" w:rsidRDefault="00235C32" w:rsidP="00235C32">
      <w:pPr>
        <w:jc w:val="center"/>
        <w:rPr>
          <w:b/>
          <w:sz w:val="28"/>
          <w:szCs w:val="28"/>
        </w:rPr>
      </w:pPr>
      <w:r w:rsidRPr="00E972D4">
        <w:rPr>
          <w:b/>
          <w:sz w:val="28"/>
          <w:szCs w:val="28"/>
        </w:rPr>
        <w:t>РОССИЙСКАЯ ФЕДЕРАЦИЯ</w:t>
      </w:r>
    </w:p>
    <w:p w:rsidR="00235C32" w:rsidRPr="00E972D4" w:rsidRDefault="00235C32" w:rsidP="00235C32">
      <w:pPr>
        <w:jc w:val="center"/>
        <w:rPr>
          <w:b/>
          <w:sz w:val="28"/>
          <w:szCs w:val="28"/>
        </w:rPr>
      </w:pPr>
      <w:r w:rsidRPr="00E972D4">
        <w:rPr>
          <w:b/>
          <w:sz w:val="28"/>
          <w:szCs w:val="28"/>
        </w:rPr>
        <w:t>КАМЧАТСКИЙ КРАЙ</w:t>
      </w:r>
    </w:p>
    <w:p w:rsidR="00235C32" w:rsidRPr="00E972D4" w:rsidRDefault="00235C32" w:rsidP="00235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ИЗОВСКИЙ МУНИЦИПАЛЬНЫЙ </w:t>
      </w:r>
      <w:r w:rsidRPr="00E972D4">
        <w:rPr>
          <w:b/>
          <w:sz w:val="28"/>
          <w:szCs w:val="28"/>
        </w:rPr>
        <w:t>РАЙОН</w:t>
      </w:r>
    </w:p>
    <w:p w:rsidR="00235C32" w:rsidRPr="00E972D4" w:rsidRDefault="00235C32" w:rsidP="00235C32">
      <w:pPr>
        <w:pBdr>
          <w:bottom w:val="single" w:sz="12" w:space="1" w:color="auto"/>
        </w:pBdr>
        <w:tabs>
          <w:tab w:val="left" w:pos="420"/>
          <w:tab w:val="center" w:pos="4820"/>
        </w:tabs>
        <w:jc w:val="center"/>
        <w:rPr>
          <w:b/>
          <w:sz w:val="28"/>
          <w:szCs w:val="28"/>
        </w:rPr>
      </w:pPr>
      <w:r w:rsidRPr="00E972D4">
        <w:rPr>
          <w:b/>
          <w:sz w:val="28"/>
          <w:szCs w:val="28"/>
        </w:rPr>
        <w:t>РАЗДОЛЬНЕНСКОЕ СЕЛЬСКОЕ ПОСЕЛЕНИЕ</w:t>
      </w:r>
    </w:p>
    <w:p w:rsidR="00235C32" w:rsidRPr="00E972D4" w:rsidRDefault="00235C32" w:rsidP="00235C32">
      <w:pPr>
        <w:jc w:val="center"/>
        <w:rPr>
          <w:b/>
          <w:sz w:val="28"/>
          <w:szCs w:val="28"/>
        </w:rPr>
      </w:pPr>
    </w:p>
    <w:p w:rsidR="00235C32" w:rsidRPr="00235C32" w:rsidRDefault="00235C32" w:rsidP="00235C32">
      <w:pPr>
        <w:tabs>
          <w:tab w:val="left" w:pos="5295"/>
        </w:tabs>
        <w:jc w:val="center"/>
        <w:rPr>
          <w:b/>
          <w:sz w:val="28"/>
          <w:szCs w:val="28"/>
        </w:rPr>
      </w:pPr>
      <w:r w:rsidRPr="00E972D4">
        <w:rPr>
          <w:b/>
          <w:sz w:val="28"/>
          <w:szCs w:val="28"/>
        </w:rPr>
        <w:t>П О С Т А Н О В Л Е Н И Е</w:t>
      </w:r>
    </w:p>
    <w:p w:rsidR="00235C32" w:rsidRDefault="00235C32" w:rsidP="00235C32">
      <w:pPr>
        <w:tabs>
          <w:tab w:val="left" w:pos="5295"/>
        </w:tabs>
        <w:jc w:val="center"/>
        <w:rPr>
          <w:sz w:val="28"/>
          <w:szCs w:val="28"/>
        </w:rPr>
      </w:pPr>
      <w:r w:rsidRPr="00897B61">
        <w:rPr>
          <w:sz w:val="28"/>
          <w:szCs w:val="28"/>
        </w:rPr>
        <w:t>Администрации Раздольненского сельского поселения</w:t>
      </w:r>
    </w:p>
    <w:p w:rsidR="00235C32" w:rsidRDefault="00235C32" w:rsidP="00235C32">
      <w:pPr>
        <w:tabs>
          <w:tab w:val="left" w:pos="5295"/>
        </w:tabs>
        <w:jc w:val="center"/>
        <w:rPr>
          <w:sz w:val="28"/>
          <w:szCs w:val="28"/>
        </w:rPr>
      </w:pPr>
    </w:p>
    <w:p w:rsidR="00235C32" w:rsidRDefault="00235C32" w:rsidP="00235C32">
      <w:pPr>
        <w:tabs>
          <w:tab w:val="left" w:pos="5295"/>
        </w:tabs>
        <w:jc w:val="center"/>
        <w:rPr>
          <w:sz w:val="28"/>
          <w:szCs w:val="28"/>
        </w:rPr>
      </w:pPr>
    </w:p>
    <w:p w:rsidR="00235C32" w:rsidRPr="002E2A39" w:rsidRDefault="00235C32" w:rsidP="00235C32">
      <w:pPr>
        <w:tabs>
          <w:tab w:val="left" w:pos="709"/>
        </w:tabs>
        <w:rPr>
          <w:sz w:val="28"/>
          <w:szCs w:val="28"/>
        </w:rPr>
      </w:pPr>
      <w:r w:rsidRPr="002E2A39">
        <w:rPr>
          <w:sz w:val="28"/>
          <w:szCs w:val="28"/>
        </w:rPr>
        <w:t>от «</w:t>
      </w:r>
      <w:r w:rsidR="00104413">
        <w:rPr>
          <w:sz w:val="28"/>
          <w:szCs w:val="28"/>
        </w:rPr>
        <w:t>30</w:t>
      </w:r>
      <w:r w:rsidRPr="002E2A3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2E2A3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E2A39">
        <w:rPr>
          <w:sz w:val="28"/>
          <w:szCs w:val="28"/>
        </w:rPr>
        <w:t xml:space="preserve"> </w:t>
      </w:r>
      <w:r w:rsidRPr="003043A5">
        <w:rPr>
          <w:sz w:val="28"/>
          <w:szCs w:val="28"/>
        </w:rPr>
        <w:t xml:space="preserve">года                                                       </w:t>
      </w:r>
      <w:r>
        <w:rPr>
          <w:sz w:val="28"/>
          <w:szCs w:val="28"/>
        </w:rPr>
        <w:t xml:space="preserve">    </w:t>
      </w:r>
      <w:r w:rsidRPr="003043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B574E7">
        <w:rPr>
          <w:sz w:val="28"/>
          <w:szCs w:val="28"/>
        </w:rPr>
        <w:t xml:space="preserve">  № </w:t>
      </w:r>
      <w:r w:rsidR="00104413">
        <w:rPr>
          <w:sz w:val="28"/>
          <w:szCs w:val="28"/>
        </w:rPr>
        <w:t>45</w:t>
      </w:r>
    </w:p>
    <w:p w:rsidR="00235C32" w:rsidRPr="002E2A39" w:rsidRDefault="00235C32" w:rsidP="00235C32">
      <w:pPr>
        <w:rPr>
          <w:sz w:val="28"/>
          <w:szCs w:val="28"/>
        </w:rPr>
      </w:pPr>
      <w:r w:rsidRPr="002E2A39">
        <w:rPr>
          <w:sz w:val="28"/>
          <w:szCs w:val="28"/>
        </w:rPr>
        <w:t>п. Раздольный</w:t>
      </w:r>
    </w:p>
    <w:p w:rsidR="00235C32" w:rsidRPr="002E2A39" w:rsidRDefault="00235C32" w:rsidP="00235C32">
      <w:pPr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235C32" w:rsidRPr="00E52F05" w:rsidTr="00E16B6D">
        <w:trPr>
          <w:trHeight w:val="550"/>
        </w:trPr>
        <w:tc>
          <w:tcPr>
            <w:tcW w:w="5495" w:type="dxa"/>
            <w:shd w:val="clear" w:color="auto" w:fill="auto"/>
          </w:tcPr>
          <w:p w:rsidR="00235C32" w:rsidRPr="00104413" w:rsidRDefault="00235C32" w:rsidP="00104413">
            <w:pPr>
              <w:rPr>
                <w:sz w:val="28"/>
                <w:szCs w:val="28"/>
              </w:rPr>
            </w:pPr>
            <w:r w:rsidRPr="00104413">
              <w:rPr>
                <w:sz w:val="28"/>
                <w:szCs w:val="28"/>
              </w:rPr>
              <w:t>Об утверждении Положения об организации работы по  выдаче ордеров на занятие зданий, помещений и земельных участков для размещения эвакуируемого населения, материальных и культурных ценностей   в период мобилизации и в военн</w:t>
            </w:r>
            <w:r w:rsidR="00104413" w:rsidRPr="00104413">
              <w:rPr>
                <w:sz w:val="28"/>
                <w:szCs w:val="28"/>
              </w:rPr>
              <w:t>ое время на территории  Раздольненского</w:t>
            </w:r>
            <w:r w:rsidRPr="00104413">
              <w:rPr>
                <w:sz w:val="28"/>
                <w:szCs w:val="28"/>
              </w:rPr>
              <w:t xml:space="preserve"> сельского поселения Елизовского муниципального района</w:t>
            </w:r>
          </w:p>
        </w:tc>
        <w:tc>
          <w:tcPr>
            <w:tcW w:w="4252" w:type="dxa"/>
            <w:shd w:val="clear" w:color="auto" w:fill="auto"/>
          </w:tcPr>
          <w:p w:rsidR="00235C32" w:rsidRPr="00E52F05" w:rsidRDefault="00235C32" w:rsidP="00E16B6D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131850" w:rsidRDefault="00131850" w:rsidP="00131850">
      <w:pPr>
        <w:jc w:val="center"/>
        <w:rPr>
          <w:b/>
          <w:sz w:val="44"/>
          <w:szCs w:val="44"/>
        </w:rPr>
      </w:pPr>
    </w:p>
    <w:p w:rsidR="00022AF7" w:rsidRDefault="00022AF7" w:rsidP="000F4097">
      <w:pPr>
        <w:ind w:firstLine="708"/>
        <w:jc w:val="both"/>
        <w:rPr>
          <w:sz w:val="28"/>
          <w:szCs w:val="28"/>
        </w:rPr>
      </w:pPr>
    </w:p>
    <w:p w:rsidR="000F4097" w:rsidRPr="006A76E4" w:rsidRDefault="000F4097" w:rsidP="000F4097">
      <w:pPr>
        <w:ind w:firstLine="708"/>
        <w:jc w:val="both"/>
        <w:rPr>
          <w:color w:val="000000" w:themeColor="text1"/>
          <w:sz w:val="28"/>
          <w:szCs w:val="28"/>
        </w:rPr>
      </w:pPr>
      <w:r w:rsidRPr="001B5991">
        <w:rPr>
          <w:sz w:val="28"/>
          <w:szCs w:val="28"/>
        </w:rPr>
        <w:t xml:space="preserve">В соответствии с Федеральным </w:t>
      </w:r>
      <w:r w:rsidR="00B62206">
        <w:rPr>
          <w:sz w:val="28"/>
          <w:szCs w:val="28"/>
        </w:rPr>
        <w:t>Конституционным законом от 30.01.2002 № 1-ФКЗ, «</w:t>
      </w:r>
      <w:r w:rsidR="002C3550">
        <w:rPr>
          <w:sz w:val="28"/>
          <w:szCs w:val="28"/>
        </w:rPr>
        <w:t>О военном положении», Федеральным законом от 31.05.1996 № 61-ФЗ «Об обороне», Федеральным законом от 12.02.1998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приказом МЧС РФ от 14.11.2008 № 687 «Об утверждении Положения об организации и ведении гражданской  обороны в муниципальных образованиях и организациях»</w:t>
      </w:r>
      <w:r w:rsidR="00465050">
        <w:rPr>
          <w:color w:val="000000" w:themeColor="text1"/>
          <w:sz w:val="28"/>
          <w:szCs w:val="28"/>
        </w:rPr>
        <w:t>,</w:t>
      </w:r>
      <w:r w:rsidR="00E278B8">
        <w:rPr>
          <w:color w:val="000000" w:themeColor="text1"/>
          <w:sz w:val="28"/>
          <w:szCs w:val="28"/>
        </w:rPr>
        <w:t xml:space="preserve"> постановлением Правительства Камчатского края от 20.07.2010 № 324-П «О порядке эвакуации населения материальных и культурных ценностей Камчатского края в безопасные районы в военное время»,</w:t>
      </w:r>
      <w:r w:rsidR="00104413">
        <w:rPr>
          <w:color w:val="000000" w:themeColor="text1"/>
          <w:sz w:val="28"/>
          <w:szCs w:val="28"/>
        </w:rPr>
        <w:t xml:space="preserve"> </w:t>
      </w:r>
      <w:r w:rsidR="009D7747">
        <w:rPr>
          <w:color w:val="000000" w:themeColor="text1"/>
          <w:sz w:val="28"/>
          <w:szCs w:val="28"/>
        </w:rPr>
        <w:t xml:space="preserve">постановлением Администрации Елизовского муниципального района Камчатского края </w:t>
      </w:r>
      <w:r w:rsidR="00FA5E8F">
        <w:rPr>
          <w:color w:val="000000" w:themeColor="text1"/>
          <w:sz w:val="28"/>
          <w:szCs w:val="28"/>
        </w:rPr>
        <w:t>от 17.02.2020 №213 «Об утверждении Положения об организации работы по выдаче ордеров на занятие зданий, помещений и земельных участков для размещения эвакуируемого населения, материальных и культурных ценностей</w:t>
      </w:r>
      <w:r w:rsidR="00D01912">
        <w:rPr>
          <w:color w:val="000000" w:themeColor="text1"/>
          <w:sz w:val="28"/>
          <w:szCs w:val="28"/>
        </w:rPr>
        <w:t xml:space="preserve"> в безопасных районах на территории Елизовского муниципального района в период мобилизации и военное время»,</w:t>
      </w:r>
      <w:r w:rsidR="00E278B8">
        <w:rPr>
          <w:color w:val="000000" w:themeColor="text1"/>
          <w:sz w:val="28"/>
          <w:szCs w:val="28"/>
        </w:rPr>
        <w:t xml:space="preserve"> </w:t>
      </w:r>
      <w:r w:rsidR="00465050">
        <w:rPr>
          <w:color w:val="000000" w:themeColor="text1"/>
          <w:sz w:val="28"/>
          <w:szCs w:val="28"/>
        </w:rPr>
        <w:t xml:space="preserve"> </w:t>
      </w:r>
      <w:r w:rsidR="006A76E4" w:rsidRPr="006A76E4">
        <w:rPr>
          <w:color w:val="000000" w:themeColor="text1"/>
          <w:sz w:val="28"/>
          <w:szCs w:val="28"/>
        </w:rPr>
        <w:t xml:space="preserve"> руководствуясь Уставом </w:t>
      </w:r>
      <w:r w:rsidR="00235C32">
        <w:rPr>
          <w:color w:val="000000" w:themeColor="text1"/>
          <w:sz w:val="28"/>
          <w:szCs w:val="28"/>
        </w:rPr>
        <w:t>Раздольненского</w:t>
      </w:r>
      <w:r w:rsidR="006A76E4" w:rsidRPr="006A76E4">
        <w:rPr>
          <w:color w:val="000000" w:themeColor="text1"/>
          <w:sz w:val="28"/>
          <w:szCs w:val="28"/>
        </w:rPr>
        <w:t xml:space="preserve"> сельского поселения </w:t>
      </w:r>
    </w:p>
    <w:p w:rsidR="000F4097" w:rsidRPr="001B5991" w:rsidRDefault="000F4097" w:rsidP="000F4097">
      <w:pPr>
        <w:ind w:firstLine="708"/>
        <w:rPr>
          <w:spacing w:val="-2"/>
          <w:sz w:val="28"/>
          <w:szCs w:val="28"/>
        </w:rPr>
      </w:pPr>
    </w:p>
    <w:p w:rsidR="000F4097" w:rsidRDefault="00235C32" w:rsidP="00235C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B5991" w:rsidRPr="00257BA9">
        <w:rPr>
          <w:b/>
          <w:sz w:val="28"/>
          <w:szCs w:val="28"/>
        </w:rPr>
        <w:t>ОСТАНОВЛЯЮ:</w:t>
      </w:r>
    </w:p>
    <w:p w:rsidR="00022AF7" w:rsidRDefault="003D4649" w:rsidP="003D4649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E54DD7" w:rsidRDefault="000F4097" w:rsidP="00B73EAF">
      <w:pPr>
        <w:ind w:firstLine="709"/>
        <w:jc w:val="both"/>
        <w:rPr>
          <w:sz w:val="28"/>
          <w:szCs w:val="28"/>
        </w:rPr>
      </w:pPr>
      <w:r w:rsidRPr="001B5991">
        <w:rPr>
          <w:spacing w:val="-2"/>
          <w:sz w:val="28"/>
          <w:szCs w:val="28"/>
        </w:rPr>
        <w:t xml:space="preserve">1. Утвердить </w:t>
      </w:r>
      <w:r w:rsidR="007743F3">
        <w:rPr>
          <w:spacing w:val="-2"/>
          <w:sz w:val="28"/>
          <w:szCs w:val="28"/>
        </w:rPr>
        <w:t>Положение о порядке  выдачи</w:t>
      </w:r>
      <w:r w:rsidR="00E278B8">
        <w:rPr>
          <w:spacing w:val="-2"/>
          <w:sz w:val="28"/>
          <w:szCs w:val="28"/>
        </w:rPr>
        <w:t xml:space="preserve"> ордеров на занятие зданий, помещений и земельных участков для размещения эвакуируемого населения, материальных и куль</w:t>
      </w:r>
      <w:r w:rsidR="00104413">
        <w:rPr>
          <w:spacing w:val="-2"/>
          <w:sz w:val="28"/>
          <w:szCs w:val="28"/>
        </w:rPr>
        <w:t xml:space="preserve">турных ценностей </w:t>
      </w:r>
      <w:r w:rsidR="007743F3">
        <w:rPr>
          <w:spacing w:val="-2"/>
          <w:sz w:val="28"/>
          <w:szCs w:val="28"/>
        </w:rPr>
        <w:t xml:space="preserve"> в период мобилизации и в военное </w:t>
      </w:r>
      <w:r w:rsidR="007743F3">
        <w:rPr>
          <w:spacing w:val="-2"/>
          <w:sz w:val="28"/>
          <w:szCs w:val="28"/>
        </w:rPr>
        <w:lastRenderedPageBreak/>
        <w:t xml:space="preserve">время на территории </w:t>
      </w:r>
      <w:r w:rsidR="00235C32">
        <w:rPr>
          <w:spacing w:val="-2"/>
          <w:sz w:val="28"/>
          <w:szCs w:val="28"/>
        </w:rPr>
        <w:t>Раздольненского</w:t>
      </w:r>
      <w:r w:rsidR="007743F3">
        <w:rPr>
          <w:spacing w:val="-2"/>
          <w:sz w:val="28"/>
          <w:szCs w:val="28"/>
        </w:rPr>
        <w:t xml:space="preserve"> сельского поселения Елизовского муниципального района</w:t>
      </w:r>
      <w:r w:rsidR="00201BC0">
        <w:rPr>
          <w:sz w:val="28"/>
          <w:szCs w:val="28"/>
        </w:rPr>
        <w:t>,</w:t>
      </w:r>
      <w:r w:rsidR="00B73EAF">
        <w:rPr>
          <w:sz w:val="28"/>
          <w:szCs w:val="28"/>
        </w:rPr>
        <w:t xml:space="preserve"> (далее по тексту – Приложение</w:t>
      </w:r>
      <w:r w:rsidR="00106835">
        <w:rPr>
          <w:sz w:val="28"/>
          <w:szCs w:val="28"/>
        </w:rPr>
        <w:t xml:space="preserve"> №1</w:t>
      </w:r>
      <w:r w:rsidR="00B73EAF">
        <w:rPr>
          <w:sz w:val="28"/>
          <w:szCs w:val="28"/>
        </w:rPr>
        <w:t xml:space="preserve">) </w:t>
      </w:r>
      <w:r w:rsidR="00131850">
        <w:rPr>
          <w:sz w:val="28"/>
          <w:szCs w:val="28"/>
        </w:rPr>
        <w:t xml:space="preserve"> </w:t>
      </w:r>
      <w:r w:rsidR="00B73EAF">
        <w:rPr>
          <w:sz w:val="28"/>
          <w:szCs w:val="28"/>
        </w:rPr>
        <w:t xml:space="preserve">согласно приложению </w:t>
      </w:r>
      <w:r w:rsidR="00131850">
        <w:rPr>
          <w:sz w:val="28"/>
          <w:szCs w:val="28"/>
        </w:rPr>
        <w:t>к настоящему постановлению</w:t>
      </w:r>
      <w:r w:rsidRPr="001B5991">
        <w:rPr>
          <w:sz w:val="28"/>
          <w:szCs w:val="28"/>
        </w:rPr>
        <w:t>.</w:t>
      </w:r>
    </w:p>
    <w:p w:rsidR="000912C0" w:rsidRDefault="00106835" w:rsidP="00091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образец Ордера на право занятия зданий, помещений и использования земельных участков на территории </w:t>
      </w:r>
      <w:r w:rsidR="00235C32">
        <w:rPr>
          <w:sz w:val="28"/>
          <w:szCs w:val="28"/>
        </w:rPr>
        <w:t>Раздольненского</w:t>
      </w:r>
      <w:r>
        <w:rPr>
          <w:sz w:val="28"/>
          <w:szCs w:val="28"/>
        </w:rPr>
        <w:t xml:space="preserve"> сельского поселения в период мобилизации и военное время (далее по тексту- Приложение №2.)</w:t>
      </w:r>
    </w:p>
    <w:p w:rsidR="000912C0" w:rsidRDefault="000912C0" w:rsidP="00B7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образец Журнала учёта выданных ордеров на занятие жилых (нежилых) помещений, земельных участков (далее по тексту – Приложение №3)</w:t>
      </w:r>
    </w:p>
    <w:p w:rsidR="00106835" w:rsidRDefault="000912C0" w:rsidP="00B7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835">
        <w:rPr>
          <w:sz w:val="28"/>
          <w:szCs w:val="28"/>
        </w:rPr>
        <w:t>. Утвердить прилагаемый  Акт передачи жилых (нежилых) помещений, имущества, земельных участков и оказания допо</w:t>
      </w:r>
      <w:r w:rsidR="00235C32">
        <w:rPr>
          <w:sz w:val="28"/>
          <w:szCs w:val="28"/>
        </w:rPr>
        <w:t>лнительных услуг на территории Раздольненского</w:t>
      </w:r>
      <w:r w:rsidR="00106835">
        <w:rPr>
          <w:sz w:val="28"/>
          <w:szCs w:val="28"/>
        </w:rPr>
        <w:t xml:space="preserve"> сельского поселения (далее по тексту – Приложение </w:t>
      </w:r>
      <w:r w:rsidR="00537F40">
        <w:rPr>
          <w:sz w:val="28"/>
          <w:szCs w:val="28"/>
        </w:rPr>
        <w:t>№4</w:t>
      </w:r>
      <w:r w:rsidR="00106835">
        <w:rPr>
          <w:sz w:val="28"/>
          <w:szCs w:val="28"/>
        </w:rPr>
        <w:t>)</w:t>
      </w:r>
    </w:p>
    <w:p w:rsidR="00E54DD7" w:rsidRDefault="000912C0" w:rsidP="00465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DD7">
        <w:rPr>
          <w:sz w:val="28"/>
          <w:szCs w:val="28"/>
        </w:rPr>
        <w:t xml:space="preserve">. Ответственный за работу по выдаче и учёту </w:t>
      </w:r>
      <w:r w:rsidR="00235C32">
        <w:rPr>
          <w:sz w:val="28"/>
          <w:szCs w:val="28"/>
        </w:rPr>
        <w:t>ордеров на территории Раздольненского</w:t>
      </w:r>
      <w:r w:rsidR="00E54DD7">
        <w:rPr>
          <w:sz w:val="28"/>
          <w:szCs w:val="28"/>
        </w:rPr>
        <w:t xml:space="preserve"> сельского поселения назначить </w:t>
      </w:r>
      <w:r w:rsidR="007D0FC1">
        <w:rPr>
          <w:sz w:val="28"/>
          <w:szCs w:val="28"/>
        </w:rPr>
        <w:t>заместителя главы а</w:t>
      </w:r>
      <w:r w:rsidR="00104413">
        <w:rPr>
          <w:sz w:val="28"/>
          <w:szCs w:val="28"/>
        </w:rPr>
        <w:t>дминистрации Раздольненского сельского поселения, А.И. Пономарёва.</w:t>
      </w:r>
    </w:p>
    <w:p w:rsidR="0018606B" w:rsidRDefault="000912C0" w:rsidP="004C2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4C265C">
        <w:rPr>
          <w:sz w:val="28"/>
          <w:szCs w:val="28"/>
        </w:rPr>
        <w:t xml:space="preserve">. </w:t>
      </w:r>
      <w:r w:rsidR="00235C32">
        <w:rPr>
          <w:sz w:val="28"/>
          <w:szCs w:val="28"/>
        </w:rPr>
        <w:t>Инспектору-делопроизводителю</w:t>
      </w:r>
      <w:r w:rsidR="0018606B">
        <w:rPr>
          <w:sz w:val="28"/>
          <w:szCs w:val="28"/>
        </w:rPr>
        <w:t xml:space="preserve"> администрации </w:t>
      </w:r>
      <w:r w:rsidR="00235C32">
        <w:rPr>
          <w:sz w:val="28"/>
          <w:szCs w:val="28"/>
        </w:rPr>
        <w:t>Д.А. Каруна</w:t>
      </w:r>
      <w:r w:rsidR="0018606B">
        <w:rPr>
          <w:sz w:val="28"/>
          <w:szCs w:val="28"/>
        </w:rPr>
        <w:t xml:space="preserve">  обнародовать настоящее постановление   в местах обнародования и разместить настоящее постановление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</w:t>
      </w:r>
      <w:r w:rsidR="00235C32">
        <w:rPr>
          <w:sz w:val="28"/>
          <w:szCs w:val="28"/>
        </w:rPr>
        <w:t xml:space="preserve"> Раздольненского</w:t>
      </w:r>
      <w:r w:rsidR="0018606B">
        <w:rPr>
          <w:sz w:val="28"/>
          <w:szCs w:val="28"/>
        </w:rPr>
        <w:t xml:space="preserve"> сельского поселения.</w:t>
      </w:r>
    </w:p>
    <w:p w:rsidR="0018606B" w:rsidRDefault="000912C0" w:rsidP="0018606B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265C">
        <w:rPr>
          <w:sz w:val="28"/>
          <w:szCs w:val="28"/>
        </w:rPr>
        <w:t xml:space="preserve">. </w:t>
      </w:r>
      <w:r w:rsidR="0018606B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18606B" w:rsidRPr="00104413" w:rsidRDefault="000912C0" w:rsidP="00104413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04413">
        <w:rPr>
          <w:rFonts w:ascii="Times New Roman" w:hAnsi="Times New Roman"/>
          <w:sz w:val="28"/>
          <w:szCs w:val="28"/>
        </w:rPr>
        <w:t>8</w:t>
      </w:r>
      <w:r w:rsidR="007D0FC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 </w:t>
      </w:r>
      <w:r w:rsidR="00104413" w:rsidRPr="00104413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D0FC1">
        <w:rPr>
          <w:rFonts w:ascii="Times New Roman" w:hAnsi="Times New Roman"/>
          <w:sz w:val="28"/>
          <w:szCs w:val="28"/>
        </w:rPr>
        <w:t>а</w:t>
      </w:r>
      <w:r w:rsidR="00104413" w:rsidRPr="00104413">
        <w:rPr>
          <w:rFonts w:ascii="Times New Roman" w:hAnsi="Times New Roman"/>
          <w:sz w:val="28"/>
          <w:szCs w:val="28"/>
        </w:rPr>
        <w:t>дминистрации Раздольненского сельского поселения, А.И. Пономарёва.</w:t>
      </w:r>
    </w:p>
    <w:p w:rsidR="00022AF7" w:rsidRDefault="00022AF7" w:rsidP="00022AF7">
      <w:pPr>
        <w:ind w:firstLine="708"/>
        <w:jc w:val="both"/>
        <w:rPr>
          <w:sz w:val="28"/>
          <w:szCs w:val="28"/>
        </w:rPr>
      </w:pPr>
    </w:p>
    <w:p w:rsidR="00022AF7" w:rsidRDefault="00022AF7" w:rsidP="00022AF7">
      <w:pPr>
        <w:jc w:val="both"/>
        <w:rPr>
          <w:b/>
          <w:sz w:val="28"/>
          <w:szCs w:val="28"/>
        </w:rPr>
      </w:pPr>
    </w:p>
    <w:p w:rsidR="00022AF7" w:rsidRDefault="00022AF7" w:rsidP="00022AF7">
      <w:pPr>
        <w:jc w:val="both"/>
        <w:rPr>
          <w:b/>
          <w:sz w:val="28"/>
          <w:szCs w:val="28"/>
        </w:rPr>
      </w:pPr>
    </w:p>
    <w:p w:rsidR="00131850" w:rsidRPr="00235C32" w:rsidRDefault="00131850" w:rsidP="00022AF7">
      <w:pPr>
        <w:jc w:val="both"/>
        <w:rPr>
          <w:sz w:val="28"/>
          <w:szCs w:val="28"/>
        </w:rPr>
      </w:pPr>
      <w:r w:rsidRPr="00235C32">
        <w:rPr>
          <w:sz w:val="28"/>
          <w:szCs w:val="28"/>
        </w:rPr>
        <w:t xml:space="preserve">Глава администрации </w:t>
      </w:r>
    </w:p>
    <w:p w:rsidR="000F4097" w:rsidRPr="00235C32" w:rsidRDefault="00235C32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="00131850" w:rsidRPr="00235C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850" w:rsidRPr="00235C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.В. Меркушев</w:t>
      </w:r>
    </w:p>
    <w:p w:rsidR="0018606B" w:rsidRPr="00235C32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B" w:rsidRPr="00CA59ED" w:rsidRDefault="0018606B" w:rsidP="00CA59ED">
      <w:pPr>
        <w:pStyle w:val="ab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  <w:sectPr w:rsidR="0018606B" w:rsidRPr="00CA59ED" w:rsidSect="00022AF7">
          <w:pgSz w:w="11909" w:h="16834"/>
          <w:pgMar w:top="284" w:right="851" w:bottom="426" w:left="1418" w:header="720" w:footer="720" w:gutter="0"/>
          <w:cols w:space="60"/>
          <w:noEndnote/>
        </w:sectPr>
      </w:pPr>
    </w:p>
    <w:p w:rsidR="00235C32" w:rsidRDefault="0062762F" w:rsidP="000F4097">
      <w:pPr>
        <w:spacing w:line="274" w:lineRule="exact"/>
        <w:ind w:left="558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                 </w:t>
      </w:r>
    </w:p>
    <w:p w:rsidR="000F4097" w:rsidRPr="0062762F" w:rsidRDefault="00235C32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28"/>
          <w:szCs w:val="28"/>
        </w:rPr>
        <w:t xml:space="preserve">                </w:t>
      </w:r>
      <w:r w:rsidR="0062762F">
        <w:rPr>
          <w:spacing w:val="1"/>
          <w:sz w:val="28"/>
          <w:szCs w:val="28"/>
        </w:rPr>
        <w:t xml:space="preserve">         </w:t>
      </w:r>
      <w:r w:rsidR="000F4097" w:rsidRPr="0062762F">
        <w:rPr>
          <w:spacing w:val="1"/>
          <w:sz w:val="16"/>
          <w:szCs w:val="16"/>
        </w:rPr>
        <w:t>Приложение № 1</w:t>
      </w:r>
    </w:p>
    <w:p w:rsidR="0062762F" w:rsidRDefault="0076787C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 w:rsidRPr="0062762F">
        <w:rPr>
          <w:spacing w:val="1"/>
          <w:sz w:val="16"/>
          <w:szCs w:val="16"/>
        </w:rPr>
        <w:t xml:space="preserve">           </w:t>
      </w:r>
      <w:r w:rsidR="0062762F">
        <w:rPr>
          <w:spacing w:val="1"/>
          <w:sz w:val="16"/>
          <w:szCs w:val="16"/>
        </w:rPr>
        <w:t xml:space="preserve">              </w:t>
      </w:r>
      <w:r w:rsidR="004C2E06">
        <w:rPr>
          <w:spacing w:val="1"/>
          <w:sz w:val="16"/>
          <w:szCs w:val="16"/>
        </w:rPr>
        <w:t xml:space="preserve">       </w:t>
      </w:r>
      <w:r w:rsidR="000F4097" w:rsidRPr="0062762F">
        <w:rPr>
          <w:spacing w:val="1"/>
          <w:sz w:val="16"/>
          <w:szCs w:val="16"/>
        </w:rPr>
        <w:t>к постановлению</w:t>
      </w:r>
      <w:r w:rsidR="004C2E06">
        <w:rPr>
          <w:spacing w:val="1"/>
          <w:sz w:val="16"/>
          <w:szCs w:val="16"/>
        </w:rPr>
        <w:t xml:space="preserve"> администрации</w:t>
      </w:r>
    </w:p>
    <w:p w:rsidR="004C2E06" w:rsidRDefault="004C2E06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</w:t>
      </w:r>
      <w:r w:rsidR="00235C32">
        <w:rPr>
          <w:spacing w:val="1"/>
          <w:sz w:val="16"/>
          <w:szCs w:val="16"/>
        </w:rPr>
        <w:t xml:space="preserve">                       </w:t>
      </w:r>
      <w:r>
        <w:rPr>
          <w:spacing w:val="1"/>
          <w:sz w:val="16"/>
          <w:szCs w:val="16"/>
        </w:rPr>
        <w:t xml:space="preserve"> </w:t>
      </w:r>
      <w:r w:rsidR="00235C32">
        <w:rPr>
          <w:spacing w:val="1"/>
          <w:sz w:val="16"/>
          <w:szCs w:val="16"/>
        </w:rPr>
        <w:t>Раздольненского</w:t>
      </w:r>
      <w:r>
        <w:rPr>
          <w:spacing w:val="1"/>
          <w:sz w:val="16"/>
          <w:szCs w:val="16"/>
        </w:rPr>
        <w:t xml:space="preserve"> сельского поселения</w:t>
      </w:r>
    </w:p>
    <w:p w:rsidR="000F4097" w:rsidRPr="0062762F" w:rsidRDefault="0062762F" w:rsidP="000D1D7D">
      <w:pPr>
        <w:spacing w:line="274" w:lineRule="exact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4C2E06">
        <w:rPr>
          <w:spacing w:val="1"/>
          <w:sz w:val="16"/>
          <w:szCs w:val="16"/>
        </w:rPr>
        <w:t xml:space="preserve">                 </w:t>
      </w:r>
      <w:r w:rsidR="00235C32">
        <w:rPr>
          <w:spacing w:val="1"/>
          <w:sz w:val="16"/>
          <w:szCs w:val="16"/>
        </w:rPr>
        <w:t>о</w:t>
      </w:r>
      <w:r>
        <w:rPr>
          <w:spacing w:val="1"/>
          <w:sz w:val="16"/>
          <w:szCs w:val="16"/>
        </w:rPr>
        <w:t>т</w:t>
      </w:r>
      <w:r w:rsidR="0076787C" w:rsidRPr="0062762F">
        <w:rPr>
          <w:spacing w:val="1"/>
          <w:sz w:val="16"/>
          <w:szCs w:val="16"/>
        </w:rPr>
        <w:t xml:space="preserve"> </w:t>
      </w:r>
      <w:r w:rsidR="002B2AD4">
        <w:rPr>
          <w:spacing w:val="1"/>
          <w:sz w:val="16"/>
          <w:szCs w:val="16"/>
        </w:rPr>
        <w:t>«</w:t>
      </w:r>
      <w:r w:rsidR="00104413" w:rsidRPr="00023AB9">
        <w:rPr>
          <w:spacing w:val="1"/>
          <w:sz w:val="16"/>
          <w:szCs w:val="16"/>
        </w:rPr>
        <w:t>30</w:t>
      </w:r>
      <w:r w:rsidR="00131850" w:rsidRPr="00023AB9">
        <w:rPr>
          <w:spacing w:val="1"/>
          <w:sz w:val="16"/>
          <w:szCs w:val="16"/>
        </w:rPr>
        <w:t>»</w:t>
      </w:r>
      <w:r w:rsidR="003367C4" w:rsidRPr="00023AB9">
        <w:rPr>
          <w:spacing w:val="1"/>
          <w:sz w:val="16"/>
          <w:szCs w:val="16"/>
        </w:rPr>
        <w:t xml:space="preserve">  марта </w:t>
      </w:r>
      <w:r w:rsidR="0018606B" w:rsidRPr="00023AB9">
        <w:rPr>
          <w:spacing w:val="1"/>
          <w:sz w:val="16"/>
          <w:szCs w:val="16"/>
        </w:rPr>
        <w:t>2020</w:t>
      </w:r>
      <w:r w:rsidR="00131850" w:rsidRPr="00023AB9">
        <w:rPr>
          <w:spacing w:val="1"/>
          <w:sz w:val="16"/>
          <w:szCs w:val="16"/>
        </w:rPr>
        <w:t xml:space="preserve">г. </w:t>
      </w:r>
      <w:r w:rsidR="003367C4" w:rsidRPr="00023AB9">
        <w:rPr>
          <w:spacing w:val="1"/>
          <w:sz w:val="16"/>
          <w:szCs w:val="16"/>
        </w:rPr>
        <w:t xml:space="preserve"> </w:t>
      </w:r>
      <w:r w:rsidR="00131850" w:rsidRPr="00023AB9">
        <w:rPr>
          <w:spacing w:val="1"/>
          <w:sz w:val="16"/>
          <w:szCs w:val="16"/>
        </w:rPr>
        <w:t>№</w:t>
      </w:r>
      <w:r w:rsidR="003367C4" w:rsidRPr="00023AB9">
        <w:rPr>
          <w:spacing w:val="1"/>
          <w:sz w:val="16"/>
          <w:szCs w:val="16"/>
        </w:rPr>
        <w:t xml:space="preserve"> 4</w:t>
      </w:r>
      <w:r w:rsidR="00104413" w:rsidRPr="00023AB9">
        <w:rPr>
          <w:spacing w:val="1"/>
          <w:sz w:val="16"/>
          <w:szCs w:val="16"/>
        </w:rPr>
        <w:t>5</w:t>
      </w:r>
    </w:p>
    <w:p w:rsidR="000F4097" w:rsidRDefault="0018606B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ОЛОЖЕНИЕ</w:t>
      </w:r>
    </w:p>
    <w:p w:rsidR="0018606B" w:rsidRDefault="00B26F33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 w:rsidR="0018606B">
        <w:rPr>
          <w:rFonts w:ascii="Times New Roman" w:eastAsia="MS Mincho" w:hAnsi="Times New Roman" w:cs="Times New Roman"/>
          <w:b/>
          <w:sz w:val="28"/>
          <w:szCs w:val="28"/>
        </w:rPr>
        <w:t xml:space="preserve"> порядке выдачи ордеров на занятие зданий, помещений и земельных участков для размещения эвакуируемого населения, материальных и культурных ценностей в период мобилизации и в военно</w:t>
      </w:r>
      <w:r w:rsidR="00A86DAB">
        <w:rPr>
          <w:rFonts w:ascii="Times New Roman" w:eastAsia="MS Mincho" w:hAnsi="Times New Roman" w:cs="Times New Roman"/>
          <w:b/>
          <w:sz w:val="28"/>
          <w:szCs w:val="28"/>
        </w:rPr>
        <w:t>е время на территории Раздольненского</w:t>
      </w:r>
      <w:r w:rsidR="0018606B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ого поселения Елизовского муниципального района </w:t>
      </w:r>
    </w:p>
    <w:p w:rsidR="00CD61C7" w:rsidRDefault="00CD61C7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D61C7" w:rsidRDefault="00CD61C7" w:rsidP="00CD61C7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стоящее Положение определяет порядок организации работы по выдаче ордеров на занятие жилых и нежилых помещений (далее по тексту – помещение) для размещения:</w:t>
      </w:r>
    </w:p>
    <w:p w:rsidR="00B26F33" w:rsidRDefault="00B26F33" w:rsidP="00CD61C7">
      <w:pPr>
        <w:pStyle w:val="a3"/>
        <w:ind w:left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D61C7" w:rsidRDefault="00FA783A" w:rsidP="00CD61C7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-</w:t>
      </w:r>
      <w:r w:rsidR="00CD61C7">
        <w:rPr>
          <w:rFonts w:ascii="Times New Roman" w:eastAsia="MS Mincho" w:hAnsi="Times New Roman" w:cs="Times New Roman"/>
          <w:sz w:val="28"/>
          <w:szCs w:val="28"/>
        </w:rPr>
        <w:t xml:space="preserve"> нетрудоспособного и не занятого в производстве населения; </w:t>
      </w:r>
    </w:p>
    <w:p w:rsidR="00CD61C7" w:rsidRDefault="00FA783A" w:rsidP="00CD61C7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-</w:t>
      </w:r>
      <w:r w:rsidR="00CD61C7">
        <w:rPr>
          <w:rFonts w:ascii="Times New Roman" w:eastAsia="MS Mincho" w:hAnsi="Times New Roman" w:cs="Times New Roman"/>
          <w:sz w:val="28"/>
          <w:szCs w:val="28"/>
        </w:rPr>
        <w:t xml:space="preserve"> работников организаций и неработающих членов их семей (далее по тексту – эваконаселение);</w:t>
      </w:r>
    </w:p>
    <w:p w:rsidR="00CD61C7" w:rsidRDefault="00FA783A" w:rsidP="00CD61C7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D61C7">
        <w:rPr>
          <w:rFonts w:ascii="Times New Roman" w:eastAsia="MS Mincho" w:hAnsi="Times New Roman" w:cs="Times New Roman"/>
          <w:sz w:val="28"/>
          <w:szCs w:val="28"/>
        </w:rPr>
        <w:t>материальных ценностей, подлежащих эвакуации в период мобилизации и в военное время.</w:t>
      </w:r>
    </w:p>
    <w:p w:rsidR="00B26F33" w:rsidRDefault="00B26F33" w:rsidP="00897DE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D61C7" w:rsidRDefault="00B26F33" w:rsidP="00B26F33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ем заявок на выдачу ордеров для размещения эваконаселения и (или) материальных и культурных ценностей осуществляется Администрацией Елизовского муниципального района. А выписка ордеров возлагается непосредственно на администрацию </w:t>
      </w:r>
      <w:r w:rsidR="00A86DAB">
        <w:rPr>
          <w:rFonts w:ascii="Times New Roman" w:eastAsia="MS Mincho" w:hAnsi="Times New Roman" w:cs="Times New Roman"/>
          <w:sz w:val="28"/>
          <w:szCs w:val="28"/>
        </w:rPr>
        <w:t>Раздоль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Елизовского муниципального района.</w:t>
      </w:r>
    </w:p>
    <w:p w:rsidR="00B26F33" w:rsidRPr="00B26F33" w:rsidRDefault="00B26F33" w:rsidP="009D7747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беспечение эваконаселения жильем осуществляется из расчёта 2,5 кв.м. жилой площади на одного человека.</w:t>
      </w:r>
    </w:p>
    <w:p w:rsidR="00B26F33" w:rsidRPr="00B26F33" w:rsidRDefault="00A62A7A" w:rsidP="00B26F33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явки принимаются от</w:t>
      </w:r>
      <w:r w:rsidR="00B26F33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26F33" w:rsidRDefault="00B26F33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аций, переносящих свою производственную деятельность на территорию Елизовского муниципального района, на предоставление им нежилых помещений для выполнения задач по предназначению, жилых помещений для размещения своих работников и неработающих членов их семей;</w:t>
      </w:r>
    </w:p>
    <w:p w:rsidR="00897DEE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аций, продолжающих свою производственную деятельность в местах постоянной дислокации, на предоставление им жилых помещений для размещения своих работников и неработающих членов их семей, подлежащих эвакуации;</w:t>
      </w:r>
    </w:p>
    <w:p w:rsidR="00897DEE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организаций на предоставление им нежилых помещений для размещения материальных и культурных ценностей, подлежащих эвакуации в военное время;</w:t>
      </w:r>
    </w:p>
    <w:p w:rsidR="00897DEE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муниципальных образований, на предоставление им жилых помещений для размещения нетрудоспособного и не занятого в производстве населения, подлежащего эвакуации в военное время;</w:t>
      </w:r>
    </w:p>
    <w:p w:rsidR="006741B0" w:rsidRDefault="00897DEE" w:rsidP="006741B0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муниципальных образований на предоставление им нежилых помещений для размещения материальных и культурных ценностей, подлежащих эвакуации в военное время.</w:t>
      </w:r>
    </w:p>
    <w:p w:rsidR="006741B0" w:rsidRDefault="006741B0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. В заявке организации на размещение эваконаселения указывается: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- наименование организации: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едомственная принадлежность;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ид деятельности;</w:t>
      </w:r>
    </w:p>
    <w:p w:rsidR="00F3455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режим работы в военное время;</w:t>
      </w:r>
    </w:p>
    <w:p w:rsidR="00F34551" w:rsidRDefault="00F34551" w:rsidP="00DA6DE1">
      <w:pPr>
        <w:pStyle w:val="a3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численность рабочих и служ</w:t>
      </w:r>
      <w:r w:rsidR="00DA6DE1">
        <w:rPr>
          <w:rFonts w:ascii="Times New Roman" w:eastAsia="MS Mincho" w:hAnsi="Times New Roman" w:cs="Times New Roman"/>
          <w:sz w:val="28"/>
          <w:szCs w:val="28"/>
        </w:rPr>
        <w:t>ащих, неработающих членов их семей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DA6DE1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одлежащих эвакуации</w:t>
      </w:r>
      <w:r w:rsidR="00DA6DE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A6DE1" w:rsidRDefault="00DA6DE1" w:rsidP="00DA6DE1">
      <w:pPr>
        <w:pStyle w:val="a3"/>
        <w:ind w:left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площадь нежилых помещений необходимая для выполнения задач по предназначению (для организаций, переносящих свою производственную деятельность на территорию </w:t>
      </w:r>
      <w:r w:rsidR="00A86DAB">
        <w:rPr>
          <w:rFonts w:ascii="Times New Roman" w:eastAsia="MS Mincho" w:hAnsi="Times New Roman" w:cs="Times New Roman"/>
          <w:sz w:val="28"/>
          <w:szCs w:val="28"/>
        </w:rPr>
        <w:t>Раздодьненского</w:t>
      </w:r>
      <w:r w:rsidR="00874EB9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</w:t>
      </w:r>
      <w:r w:rsidRPr="00C434BF">
        <w:rPr>
          <w:rFonts w:ascii="Times New Roman" w:eastAsia="MS Mincho" w:hAnsi="Times New Roman" w:cs="Times New Roman"/>
          <w:sz w:val="28"/>
          <w:szCs w:val="28"/>
        </w:rPr>
        <w:t>Елизовского муниципального района</w:t>
      </w:r>
      <w:r w:rsidRPr="00874EB9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DA6DE1" w:rsidRDefault="00DA6DE1" w:rsidP="00DA6DE1">
      <w:pPr>
        <w:pStyle w:val="a3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6DE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наименование населенного пункта</w:t>
      </w:r>
      <w:r w:rsidR="00874EB9">
        <w:rPr>
          <w:rFonts w:ascii="Times New Roman" w:eastAsia="MS Mincho" w:hAnsi="Times New Roman" w:cs="Times New Roman"/>
          <w:sz w:val="28"/>
          <w:szCs w:val="28"/>
        </w:rPr>
        <w:t xml:space="preserve"> загородной зоны</w:t>
      </w:r>
      <w:r>
        <w:rPr>
          <w:rFonts w:ascii="Times New Roman" w:eastAsia="MS Mincho" w:hAnsi="Times New Roman" w:cs="Times New Roman"/>
          <w:sz w:val="28"/>
          <w:szCs w:val="28"/>
        </w:rPr>
        <w:t>, в котором планируется размещение эваконаселения, с обоснованием.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. В заявке организации на размещение материальных и культурных ценностей указывается: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организации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едомственная принадлежность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ид деятельности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режим работы в военное время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объём (вес) материальных и культурных ценностей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материальных и культурных ценностей;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населённого пункта, в котором планируется размещение материальных и культурных ценностей, с обоснованием.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7. В заявке муниципального образования в соответствии с расчётом размещения эваконаселения и (или) материальных и культурных ценностей указываются: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наименование населённого пункта, в котором планируется размещение эваконаселения и (или) материальных и культурных ценностей;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количество эваконаселения и (или) объём (вес), наименование материальных и культурных ценностей, планируемое к размещению в данном населённом пункте.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. Работу с заявками по приёму и размещению эваконаселения, а также материальных и культурных ценностей проводит отдел ГО и защиты населения Управления делами Администрации Елизовского муниципального района по указанию Главы Елизовского муниципального района и в течении 5 рабочих дней направляет поручение  н</w:t>
      </w:r>
      <w:r w:rsidR="00A86DAB">
        <w:rPr>
          <w:rFonts w:ascii="Times New Roman" w:eastAsia="MS Mincho" w:hAnsi="Times New Roman" w:cs="Times New Roman"/>
          <w:sz w:val="28"/>
          <w:szCs w:val="28"/>
        </w:rPr>
        <w:t>а выдачу ордера главе Раздоль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Елизовского муниципального района.</w:t>
      </w:r>
    </w:p>
    <w:p w:rsidR="004E56B1" w:rsidRDefault="004E56B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A511BB">
        <w:rPr>
          <w:rFonts w:ascii="Times New Roman" w:eastAsia="MS Mincho" w:hAnsi="Times New Roman" w:cs="Times New Roman"/>
          <w:sz w:val="28"/>
          <w:szCs w:val="28"/>
        </w:rPr>
        <w:t>При необходимости материалы  (заявка, протокол и проект постановления на выделение жилой (нежилой) площади, и земельного участка) направляются на рассмотрение на суженном заседании Администрации Елизовского муниципального района для утверждения.</w:t>
      </w:r>
    </w:p>
    <w:p w:rsidR="00A511BB" w:rsidRDefault="00A511BB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0. В ходе рассмотрения заявки оценивается возможность размещения эваконаселения и (или) материальных и культурны</w:t>
      </w:r>
      <w:r w:rsidR="003503C1">
        <w:rPr>
          <w:rFonts w:ascii="Times New Roman" w:eastAsia="MS Mincho" w:hAnsi="Times New Roman" w:cs="Times New Roman"/>
          <w:sz w:val="28"/>
          <w:szCs w:val="28"/>
        </w:rPr>
        <w:t>х ценностей в населённых пунктах</w:t>
      </w:r>
      <w:r w:rsidR="00A86DAB">
        <w:rPr>
          <w:rFonts w:ascii="Times New Roman" w:eastAsia="MS Mincho" w:hAnsi="Times New Roman" w:cs="Times New Roman"/>
          <w:sz w:val="28"/>
          <w:szCs w:val="28"/>
        </w:rPr>
        <w:t xml:space="preserve"> Раздольненского </w:t>
      </w:r>
      <w:r w:rsidR="00874EB9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Елизовского муниципального района. При невозможности размещение на территории</w:t>
      </w:r>
      <w:r w:rsidR="00A86DAB">
        <w:rPr>
          <w:rFonts w:ascii="Times New Roman" w:eastAsia="MS Mincho" w:hAnsi="Times New Roman" w:cs="Times New Roman"/>
          <w:sz w:val="28"/>
          <w:szCs w:val="28"/>
        </w:rPr>
        <w:t xml:space="preserve"> Раздольненского</w:t>
      </w:r>
      <w:r w:rsidR="00537F40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указанного в заявке, рассматривается возможность размещения эваконаселения и (или)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материальных и культурных ценностей в других населённых пунктах Елизовского муниципального района.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. Решение об отказе в выписке ордера принимается в случае отсутствия свободных помещений, пригодных для размещения эваконаселения и (или) материальных и культурных ценностей,</w:t>
      </w:r>
      <w:r w:rsidR="00A86DAB">
        <w:rPr>
          <w:rFonts w:ascii="Times New Roman" w:eastAsia="MS Mincho" w:hAnsi="Times New Roman" w:cs="Times New Roman"/>
          <w:sz w:val="28"/>
          <w:szCs w:val="28"/>
        </w:rPr>
        <w:t xml:space="preserve"> в населенных пунктах Раздоль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Елизовского муниципального района.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2. Решение суженного заседания оформляется нормативным правовым актом и является основанием для выписки ордера  администрацией </w:t>
      </w:r>
      <w:r w:rsidR="00A86DAB">
        <w:rPr>
          <w:rFonts w:ascii="Times New Roman" w:eastAsia="MS Mincho" w:hAnsi="Times New Roman" w:cs="Times New Roman"/>
          <w:sz w:val="28"/>
          <w:szCs w:val="28"/>
        </w:rPr>
        <w:t>Раздольненского</w:t>
      </w:r>
      <w:r w:rsidR="000C0562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Елизовс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="000C0562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о муниципального района.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Ордера выписываются и выдаются администрацией </w:t>
      </w:r>
      <w:r w:rsidR="00A86DAB">
        <w:rPr>
          <w:rFonts w:ascii="Times New Roman" w:eastAsia="MS Mincho" w:hAnsi="Times New Roman" w:cs="Times New Roman"/>
          <w:sz w:val="28"/>
          <w:szCs w:val="28"/>
        </w:rPr>
        <w:t>Раздоль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Елизовского муниципального района в течение 10 рабочих дн</w:t>
      </w:r>
      <w:r w:rsidR="00537F40">
        <w:rPr>
          <w:rFonts w:ascii="Times New Roman" w:eastAsia="MS Mincho" w:hAnsi="Times New Roman" w:cs="Times New Roman"/>
          <w:sz w:val="28"/>
          <w:szCs w:val="28"/>
        </w:rPr>
        <w:t>ей со дня получения поручения (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а ордера согласно </w:t>
      </w:r>
      <w:r w:rsidRPr="00FA783A">
        <w:rPr>
          <w:rFonts w:ascii="Times New Roman" w:eastAsia="MS Mincho" w:hAnsi="Times New Roman" w:cs="Times New Roman"/>
          <w:sz w:val="28"/>
          <w:szCs w:val="28"/>
        </w:rPr>
        <w:t>приложе</w:t>
      </w:r>
      <w:r w:rsidR="009D7747" w:rsidRPr="00FA783A">
        <w:rPr>
          <w:rFonts w:ascii="Times New Roman" w:eastAsia="MS Mincho" w:hAnsi="Times New Roman" w:cs="Times New Roman"/>
          <w:sz w:val="28"/>
          <w:szCs w:val="28"/>
        </w:rPr>
        <w:t>нию № 2</w:t>
      </w:r>
      <w:r w:rsidR="009D7747">
        <w:rPr>
          <w:rFonts w:ascii="Times New Roman" w:eastAsia="MS Mincho" w:hAnsi="Times New Roman" w:cs="Times New Roman"/>
          <w:sz w:val="28"/>
          <w:szCs w:val="28"/>
        </w:rPr>
        <w:t xml:space="preserve"> к настоящему Положению)</w:t>
      </w:r>
      <w:r>
        <w:rPr>
          <w:rFonts w:ascii="Times New Roman" w:eastAsia="MS Mincho" w:hAnsi="Times New Roman" w:cs="Times New Roman"/>
          <w:sz w:val="28"/>
          <w:szCs w:val="28"/>
        </w:rPr>
        <w:t>, трёх экземплярах:</w:t>
      </w:r>
    </w:p>
    <w:p w:rsidR="00F70395" w:rsidRDefault="00F7039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первый экземпляр направляется в организацию или муниципальное образование, направившее заявку;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второй экземпляр остаётся в администрации </w:t>
      </w:r>
      <w:r w:rsidR="00A86DAB">
        <w:rPr>
          <w:rFonts w:ascii="Times New Roman" w:eastAsia="MS Mincho" w:hAnsi="Times New Roman" w:cs="Times New Roman"/>
          <w:sz w:val="28"/>
          <w:szCs w:val="28"/>
        </w:rPr>
        <w:t>Раздоль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Елизовского муниципального района;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- третий экземпляр направляется в Администрацию Елизовского муниципального района.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Выданные ордера регистрируются в Журнале учёта (форма журнала согласно </w:t>
      </w:r>
      <w:r w:rsidRPr="00FA783A">
        <w:rPr>
          <w:rFonts w:ascii="Times New Roman" w:eastAsia="MS Mincho" w:hAnsi="Times New Roman" w:cs="Times New Roman"/>
          <w:sz w:val="28"/>
          <w:szCs w:val="28"/>
        </w:rPr>
        <w:t>приложению №</w:t>
      </w:r>
      <w:r w:rsidR="00537F40" w:rsidRPr="00FA783A">
        <w:rPr>
          <w:rFonts w:ascii="Times New Roman" w:eastAsia="MS Mincho" w:hAnsi="Times New Roman" w:cs="Times New Roman"/>
          <w:sz w:val="28"/>
          <w:szCs w:val="28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 настоящему Положению).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При размещении эваконаселения, а также материальных и культурных ценностей составляется Акт передачи жилых (нежилых) помещений, имущества, земельных участков и оказания дополнительных услуг (форма Акта согласно </w:t>
      </w:r>
      <w:r w:rsidRPr="00FA783A">
        <w:rPr>
          <w:rFonts w:ascii="Times New Roman" w:eastAsia="MS Mincho" w:hAnsi="Times New Roman" w:cs="Times New Roman"/>
          <w:sz w:val="28"/>
          <w:szCs w:val="28"/>
        </w:rPr>
        <w:t>приложении. №</w:t>
      </w:r>
      <w:r w:rsidR="00537F40" w:rsidRPr="00FA783A">
        <w:rPr>
          <w:rFonts w:ascii="Times New Roman" w:eastAsia="MS Mincho" w:hAnsi="Times New Roman" w:cs="Times New Roman"/>
          <w:sz w:val="28"/>
          <w:szCs w:val="28"/>
        </w:rPr>
        <w:t>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 настоящему Положению).</w:t>
      </w: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28"/>
          <w:szCs w:val="28"/>
        </w:rPr>
        <w:t xml:space="preserve">                                 </w:t>
      </w:r>
      <w:r>
        <w:rPr>
          <w:spacing w:val="1"/>
          <w:sz w:val="16"/>
          <w:szCs w:val="16"/>
        </w:rPr>
        <w:t>Приложение № 2</w:t>
      </w: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 постановлению администрации</w:t>
      </w: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</w:t>
      </w:r>
      <w:r w:rsidR="00A86DAB">
        <w:rPr>
          <w:spacing w:val="1"/>
          <w:sz w:val="16"/>
          <w:szCs w:val="16"/>
        </w:rPr>
        <w:t xml:space="preserve">                        Раздольненского</w:t>
      </w:r>
      <w:r>
        <w:rPr>
          <w:spacing w:val="1"/>
          <w:sz w:val="16"/>
          <w:szCs w:val="16"/>
        </w:rPr>
        <w:t xml:space="preserve"> сельского поселения</w:t>
      </w:r>
    </w:p>
    <w:p w:rsidR="00023AB9" w:rsidRPr="0062762F" w:rsidRDefault="006D5078" w:rsidP="000D1D7D">
      <w:pPr>
        <w:spacing w:line="274" w:lineRule="exact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23AB9">
        <w:rPr>
          <w:spacing w:val="1"/>
          <w:sz w:val="16"/>
          <w:szCs w:val="16"/>
        </w:rPr>
        <w:t>от</w:t>
      </w:r>
      <w:r w:rsidR="00023AB9" w:rsidRPr="0062762F">
        <w:rPr>
          <w:spacing w:val="1"/>
          <w:sz w:val="16"/>
          <w:szCs w:val="16"/>
        </w:rPr>
        <w:t xml:space="preserve"> </w:t>
      </w:r>
      <w:r w:rsidR="00023AB9">
        <w:rPr>
          <w:spacing w:val="1"/>
          <w:sz w:val="16"/>
          <w:szCs w:val="16"/>
        </w:rPr>
        <w:t>«</w:t>
      </w:r>
      <w:r w:rsidR="00023AB9" w:rsidRPr="00023AB9">
        <w:rPr>
          <w:spacing w:val="1"/>
          <w:sz w:val="16"/>
          <w:szCs w:val="16"/>
        </w:rPr>
        <w:t>30»  марта 2020г.  № 45</w:t>
      </w:r>
    </w:p>
    <w:p w:rsidR="006D5078" w:rsidRDefault="006D5078" w:rsidP="000D1D7D">
      <w:pPr>
        <w:spacing w:line="274" w:lineRule="exact"/>
        <w:jc w:val="right"/>
        <w:rPr>
          <w:spacing w:val="1"/>
          <w:sz w:val="16"/>
          <w:szCs w:val="16"/>
        </w:rPr>
      </w:pPr>
    </w:p>
    <w:p w:rsid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Pr="006D5078" w:rsidRDefault="00D92E15" w:rsidP="006D5078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D5078">
        <w:rPr>
          <w:rFonts w:ascii="Times New Roman" w:eastAsia="MS Mincho" w:hAnsi="Times New Roman" w:cs="Times New Roman"/>
          <w:sz w:val="28"/>
          <w:szCs w:val="28"/>
        </w:rPr>
        <w:t xml:space="preserve">                   </w:t>
      </w:r>
    </w:p>
    <w:p w:rsidR="00D92E15" w:rsidRPr="00D92E15" w:rsidRDefault="00D92E15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92E15" w:rsidRPr="00D92E15" w:rsidRDefault="00D92E15" w:rsidP="00D92E15">
      <w:pPr>
        <w:pStyle w:val="a3"/>
        <w:ind w:left="709" w:hanging="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92E15">
        <w:rPr>
          <w:rFonts w:ascii="Times New Roman" w:eastAsia="MS Mincho" w:hAnsi="Times New Roman" w:cs="Times New Roman"/>
          <w:b/>
          <w:sz w:val="28"/>
          <w:szCs w:val="28"/>
        </w:rPr>
        <w:t>О Р Д Е Р</w:t>
      </w:r>
    </w:p>
    <w:p w:rsidR="00D92E15" w:rsidRDefault="00D92E15" w:rsidP="00D92E15">
      <w:pPr>
        <w:pStyle w:val="a3"/>
        <w:ind w:left="709" w:hanging="14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92E15">
        <w:rPr>
          <w:rFonts w:ascii="Times New Roman" w:eastAsia="MS Mincho" w:hAnsi="Times New Roman" w:cs="Times New Roman"/>
          <w:b/>
          <w:sz w:val="28"/>
          <w:szCs w:val="28"/>
        </w:rPr>
        <w:t xml:space="preserve">на право занятия зданий, помещений и использования земельных участков в период мобилизации и военное время 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на основании решения Администрации_______________________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еления Елизовского муниципального района от «__»_______20__года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 №_____здание (жилые помещения) жилого, многоквартирного дома (домов) находящееся в населённом пункте_________________________,</w:t>
      </w:r>
    </w:p>
    <w:p w:rsidR="00D92E15" w:rsidRDefault="00D92E15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поселения Елизовского муниципального района,</w:t>
      </w:r>
      <w:r w:rsidR="00916186">
        <w:rPr>
          <w:rFonts w:ascii="Times New Roman" w:eastAsia="MS Mincho" w:hAnsi="Times New Roman" w:cs="Times New Roman"/>
          <w:sz w:val="28"/>
          <w:szCs w:val="28"/>
        </w:rPr>
        <w:t xml:space="preserve"> расположенное (расположенные) по адресу: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ул.______________,д.___(жилая площадь____кв.м. и не жилой ____кв.м.);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ул._____________,д.___(жилая площадь_____кв.м. и не жилой___кв.м.);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лежит немедленной передаче в распоряжен6ие:___________________</w:t>
      </w:r>
    </w:p>
    <w:p w:rsidR="00916186" w:rsidRDefault="00916186" w:rsidP="00D92E15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расквартирования рассредоточиваемых работников организации и неработающих членов семей указанных работников.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Одновременно с жилым зданием (жилыми помещениями) передаются: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Приём и сдачу зданий, помещений, земельных участков произвести по акту.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лава___________поселения</w:t>
      </w:r>
      <w:r w:rsidR="000C0562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___________________</w:t>
      </w:r>
    </w:p>
    <w:p w:rsidR="000C0562" w:rsidRP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MS Mincho" w:hAnsi="Times New Roman" w:cs="Times New Roman"/>
          <w:sz w:val="16"/>
          <w:szCs w:val="16"/>
        </w:rPr>
        <w:t>(подпись,инициалы,фамилия)</w:t>
      </w: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6186" w:rsidRDefault="00916186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____»____________20__г.</w:t>
      </w:r>
      <w:r w:rsidR="000C0562">
        <w:rPr>
          <w:rFonts w:ascii="Times New Roman" w:eastAsia="MS Mincho" w:hAnsi="Times New Roman" w:cs="Times New Roman"/>
          <w:sz w:val="28"/>
          <w:szCs w:val="28"/>
        </w:rPr>
        <w:t xml:space="preserve">                    М.П.</w:t>
      </w: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дер №______ получил__________________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</w:p>
    <w:p w:rsidR="000C0562" w:rsidRPr="000C0562" w:rsidRDefault="000C0562" w:rsidP="00916186">
      <w:pPr>
        <w:pStyle w:val="a3"/>
        <w:ind w:left="567"/>
        <w:jc w:val="both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</w:t>
      </w:r>
      <w:r w:rsidRPr="000C0562">
        <w:rPr>
          <w:rFonts w:ascii="Times New Roman" w:eastAsia="MS Mincho" w:hAnsi="Times New Roman" w:cs="Times New Roman"/>
          <w:sz w:val="16"/>
          <w:szCs w:val="16"/>
        </w:rPr>
        <w:t>(подпись,инициалы,фамилия)</w:t>
      </w:r>
    </w:p>
    <w:p w:rsid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___»____________20___г.</w:t>
      </w:r>
    </w:p>
    <w:p w:rsidR="002B2AD4" w:rsidRPr="000C0562" w:rsidRDefault="002B2AD4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28"/>
          <w:szCs w:val="28"/>
        </w:rPr>
        <w:t xml:space="preserve">                                 </w:t>
      </w:r>
      <w:r>
        <w:rPr>
          <w:spacing w:val="1"/>
          <w:sz w:val="16"/>
          <w:szCs w:val="16"/>
        </w:rPr>
        <w:t>Приложение № 3</w:t>
      </w: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 постановлению администрации</w:t>
      </w: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</w:t>
      </w:r>
      <w:r w:rsidR="00A86DAB">
        <w:rPr>
          <w:spacing w:val="1"/>
          <w:sz w:val="16"/>
          <w:szCs w:val="16"/>
        </w:rPr>
        <w:t xml:space="preserve">               Раздольненского</w:t>
      </w:r>
      <w:r>
        <w:rPr>
          <w:spacing w:val="1"/>
          <w:sz w:val="16"/>
          <w:szCs w:val="16"/>
        </w:rPr>
        <w:t xml:space="preserve"> сельского поселения</w:t>
      </w:r>
    </w:p>
    <w:p w:rsidR="00023AB9" w:rsidRPr="0062762F" w:rsidRDefault="006D5078" w:rsidP="000D1D7D">
      <w:pPr>
        <w:spacing w:line="274" w:lineRule="exact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23AB9">
        <w:rPr>
          <w:spacing w:val="1"/>
          <w:sz w:val="16"/>
          <w:szCs w:val="16"/>
        </w:rPr>
        <w:t>от</w:t>
      </w:r>
      <w:r w:rsidR="00023AB9" w:rsidRPr="0062762F">
        <w:rPr>
          <w:spacing w:val="1"/>
          <w:sz w:val="16"/>
          <w:szCs w:val="16"/>
        </w:rPr>
        <w:t xml:space="preserve"> </w:t>
      </w:r>
      <w:r w:rsidR="00023AB9">
        <w:rPr>
          <w:spacing w:val="1"/>
          <w:sz w:val="16"/>
          <w:szCs w:val="16"/>
        </w:rPr>
        <w:t>«</w:t>
      </w:r>
      <w:r w:rsidR="00023AB9" w:rsidRPr="00023AB9">
        <w:rPr>
          <w:spacing w:val="1"/>
          <w:sz w:val="16"/>
          <w:szCs w:val="16"/>
        </w:rPr>
        <w:t>30»  марта 2020г.  № 45</w:t>
      </w:r>
    </w:p>
    <w:p w:rsidR="006D5078" w:rsidRDefault="006D5078" w:rsidP="006D5078">
      <w:pPr>
        <w:spacing w:line="274" w:lineRule="exact"/>
        <w:rPr>
          <w:spacing w:val="1"/>
          <w:sz w:val="16"/>
          <w:szCs w:val="16"/>
        </w:rPr>
      </w:pPr>
    </w:p>
    <w:p w:rsidR="006D5078" w:rsidRDefault="006D5078" w:rsidP="006D5078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6DE1" w:rsidRPr="00DA6DE1" w:rsidRDefault="00DA6DE1" w:rsidP="00DA6DE1">
      <w:pPr>
        <w:pStyle w:val="a3"/>
        <w:ind w:left="709"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4551" w:rsidRPr="00DA6DE1" w:rsidRDefault="00F34551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A6DE1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 </w:t>
      </w:r>
    </w:p>
    <w:p w:rsidR="006D5078" w:rsidRDefault="006D5078" w:rsidP="006D5078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C0562" w:rsidRDefault="000C0562" w:rsidP="006741B0">
      <w:pPr>
        <w:pStyle w:val="a3"/>
        <w:ind w:left="52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ЖУРНАЛ</w:t>
      </w: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учёта выданных ордеров</w:t>
      </w: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занятие жилых (нежилых) помещений, земельных участков</w:t>
      </w:r>
    </w:p>
    <w:p w:rsidR="000C0562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25" w:type="dxa"/>
        <w:tblLook w:val="04A0" w:firstRow="1" w:lastRow="0" w:firstColumn="1" w:lastColumn="0" w:noHBand="0" w:noVBand="1"/>
      </w:tblPr>
      <w:tblGrid>
        <w:gridCol w:w="594"/>
        <w:gridCol w:w="4137"/>
        <w:gridCol w:w="2932"/>
        <w:gridCol w:w="1668"/>
      </w:tblGrid>
      <w:tr w:rsidR="009D7747" w:rsidRPr="009D7747" w:rsidTr="009D7747">
        <w:tc>
          <w:tcPr>
            <w:tcW w:w="594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7747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9D7747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7747">
              <w:rPr>
                <w:rFonts w:ascii="Times New Roman" w:eastAsia="MS Mincho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37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организации, телефон, адрес</w:t>
            </w:r>
          </w:p>
        </w:tc>
        <w:tc>
          <w:tcPr>
            <w:tcW w:w="2932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едставитель организации (Ф.И.О.)</w:t>
            </w:r>
          </w:p>
        </w:tc>
        <w:tc>
          <w:tcPr>
            <w:tcW w:w="1668" w:type="dxa"/>
          </w:tcPr>
          <w:p w:rsidR="000C0562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9D7747" w:rsidRPr="009D7747" w:rsidTr="009D7747">
        <w:tc>
          <w:tcPr>
            <w:tcW w:w="594" w:type="dxa"/>
          </w:tcPr>
          <w:p w:rsidR="009D7747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D7747" w:rsidRPr="009D7747" w:rsidTr="009D7747">
        <w:tc>
          <w:tcPr>
            <w:tcW w:w="594" w:type="dxa"/>
          </w:tcPr>
          <w:p w:rsidR="009D7747" w:rsidRP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D7747" w:rsidRDefault="009D7747" w:rsidP="000C0562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0C0562" w:rsidRPr="009D7747" w:rsidRDefault="000C0562" w:rsidP="000C0562">
      <w:pPr>
        <w:pStyle w:val="a3"/>
        <w:ind w:left="525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97DEE" w:rsidRPr="009D7747" w:rsidRDefault="00897DEE" w:rsidP="00B26F33">
      <w:pPr>
        <w:pStyle w:val="a3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8606B" w:rsidRDefault="0018606B" w:rsidP="00873469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606B" w:rsidRPr="004C2E06" w:rsidRDefault="0018606B" w:rsidP="0018606B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62762F" w:rsidRDefault="0062762F" w:rsidP="0018606B">
      <w:pPr>
        <w:tabs>
          <w:tab w:val="left" w:pos="1110"/>
          <w:tab w:val="center" w:pos="5168"/>
        </w:tabs>
        <w:jc w:val="center"/>
        <w:rPr>
          <w:b/>
          <w:sz w:val="28"/>
          <w:szCs w:val="28"/>
        </w:rPr>
      </w:pPr>
    </w:p>
    <w:p w:rsidR="0062762F" w:rsidRDefault="0062762F" w:rsidP="0062762F">
      <w:pPr>
        <w:ind w:left="720" w:right="-579"/>
        <w:rPr>
          <w:b/>
          <w:sz w:val="28"/>
          <w:szCs w:val="28"/>
        </w:rPr>
      </w:pPr>
    </w:p>
    <w:p w:rsidR="000F4097" w:rsidRPr="001B5991" w:rsidRDefault="000F4097" w:rsidP="000F409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  <w:sectPr w:rsidR="000F4097" w:rsidRPr="001B5991" w:rsidSect="003A2892">
          <w:pgSz w:w="11909" w:h="16834"/>
          <w:pgMar w:top="284" w:right="851" w:bottom="851" w:left="1418" w:header="720" w:footer="720" w:gutter="0"/>
          <w:cols w:space="60"/>
          <w:noEndnote/>
        </w:sectPr>
      </w:pPr>
    </w:p>
    <w:p w:rsidR="006D5078" w:rsidRDefault="00537F40" w:rsidP="000D1D7D">
      <w:pPr>
        <w:spacing w:line="274" w:lineRule="exact"/>
        <w:ind w:left="7938" w:hanging="141"/>
        <w:jc w:val="right"/>
        <w:rPr>
          <w:spacing w:val="1"/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D5078">
        <w:rPr>
          <w:spacing w:val="1"/>
          <w:sz w:val="28"/>
          <w:szCs w:val="28"/>
        </w:rPr>
        <w:t xml:space="preserve">                                                            </w:t>
      </w:r>
      <w:r w:rsidR="00320624">
        <w:rPr>
          <w:spacing w:val="1"/>
          <w:sz w:val="16"/>
          <w:szCs w:val="16"/>
        </w:rPr>
        <w:t>Приложение № 4</w:t>
      </w: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к постановлению администрации</w:t>
      </w:r>
    </w:p>
    <w:p w:rsidR="006D5078" w:rsidRDefault="006D5078" w:rsidP="000D1D7D">
      <w:pPr>
        <w:spacing w:line="274" w:lineRule="exact"/>
        <w:ind w:left="5580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</w:t>
      </w:r>
      <w:r w:rsidR="00A86DAB">
        <w:rPr>
          <w:spacing w:val="1"/>
          <w:sz w:val="16"/>
          <w:szCs w:val="16"/>
        </w:rPr>
        <w:t xml:space="preserve">                      Раздольненского</w:t>
      </w:r>
      <w:r>
        <w:rPr>
          <w:spacing w:val="1"/>
          <w:sz w:val="16"/>
          <w:szCs w:val="16"/>
        </w:rPr>
        <w:t xml:space="preserve"> сельского поселения</w:t>
      </w:r>
    </w:p>
    <w:p w:rsidR="00023AB9" w:rsidRPr="0062762F" w:rsidRDefault="006D5078" w:rsidP="000D1D7D">
      <w:pPr>
        <w:spacing w:line="274" w:lineRule="exact"/>
        <w:jc w:val="right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23AB9">
        <w:rPr>
          <w:spacing w:val="1"/>
          <w:sz w:val="16"/>
          <w:szCs w:val="16"/>
        </w:rPr>
        <w:t>от</w:t>
      </w:r>
      <w:r w:rsidR="00023AB9" w:rsidRPr="0062762F">
        <w:rPr>
          <w:spacing w:val="1"/>
          <w:sz w:val="16"/>
          <w:szCs w:val="16"/>
        </w:rPr>
        <w:t xml:space="preserve"> </w:t>
      </w:r>
      <w:r w:rsidR="00023AB9">
        <w:rPr>
          <w:spacing w:val="1"/>
          <w:sz w:val="16"/>
          <w:szCs w:val="16"/>
        </w:rPr>
        <w:t>«</w:t>
      </w:r>
      <w:r w:rsidR="00023AB9" w:rsidRPr="00023AB9">
        <w:rPr>
          <w:spacing w:val="1"/>
          <w:sz w:val="16"/>
          <w:szCs w:val="16"/>
        </w:rPr>
        <w:t>30»  марта 2020г.  № 45</w:t>
      </w:r>
    </w:p>
    <w:p w:rsidR="006D5078" w:rsidRDefault="006D5078" w:rsidP="006D5078">
      <w:pPr>
        <w:spacing w:line="274" w:lineRule="exact"/>
        <w:rPr>
          <w:spacing w:val="1"/>
          <w:sz w:val="16"/>
          <w:szCs w:val="16"/>
        </w:rPr>
      </w:pPr>
    </w:p>
    <w:p w:rsidR="000F4097" w:rsidRDefault="000F4097" w:rsidP="004643DB">
      <w:pPr>
        <w:spacing w:line="274" w:lineRule="exact"/>
        <w:ind w:left="5580"/>
        <w:rPr>
          <w:sz w:val="28"/>
          <w:szCs w:val="28"/>
        </w:rPr>
      </w:pPr>
    </w:p>
    <w:p w:rsidR="006D5078" w:rsidRDefault="006D5078" w:rsidP="004643DB">
      <w:pPr>
        <w:spacing w:line="274" w:lineRule="exact"/>
        <w:ind w:left="5580"/>
        <w:rPr>
          <w:sz w:val="28"/>
          <w:szCs w:val="28"/>
        </w:rPr>
      </w:pPr>
    </w:p>
    <w:p w:rsidR="00537F40" w:rsidRDefault="00537F40" w:rsidP="004643DB">
      <w:pPr>
        <w:spacing w:line="274" w:lineRule="exact"/>
        <w:ind w:left="5580"/>
        <w:rPr>
          <w:sz w:val="28"/>
          <w:szCs w:val="28"/>
        </w:rPr>
      </w:pPr>
    </w:p>
    <w:p w:rsidR="00537F40" w:rsidRDefault="00537F40" w:rsidP="004643DB">
      <w:pPr>
        <w:spacing w:line="274" w:lineRule="exact"/>
        <w:ind w:left="5580"/>
        <w:rPr>
          <w:sz w:val="28"/>
          <w:szCs w:val="28"/>
        </w:rPr>
      </w:pPr>
    </w:p>
    <w:p w:rsidR="00537F40" w:rsidRPr="00CA5CFA" w:rsidRDefault="00537F40" w:rsidP="004643DB">
      <w:pPr>
        <w:spacing w:line="274" w:lineRule="exact"/>
        <w:ind w:left="5580"/>
        <w:rPr>
          <w:b/>
          <w:sz w:val="28"/>
          <w:szCs w:val="28"/>
        </w:rPr>
      </w:pPr>
    </w:p>
    <w:p w:rsidR="00537F40" w:rsidRPr="00CA5CFA" w:rsidRDefault="006D5078" w:rsidP="006D5078">
      <w:pPr>
        <w:spacing w:line="274" w:lineRule="exact"/>
        <w:ind w:left="4162" w:hanging="55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7F40" w:rsidRPr="00CA5CFA">
        <w:rPr>
          <w:b/>
          <w:sz w:val="28"/>
          <w:szCs w:val="28"/>
        </w:rPr>
        <w:t>АКТ</w:t>
      </w:r>
    </w:p>
    <w:p w:rsidR="00537F40" w:rsidRPr="00CA5CFA" w:rsidRDefault="00537F40" w:rsidP="006D5078">
      <w:pPr>
        <w:spacing w:line="274" w:lineRule="exact"/>
        <w:jc w:val="center"/>
        <w:rPr>
          <w:b/>
          <w:sz w:val="28"/>
          <w:szCs w:val="28"/>
        </w:rPr>
      </w:pPr>
      <w:r w:rsidRPr="00CA5CFA">
        <w:rPr>
          <w:b/>
          <w:sz w:val="28"/>
          <w:szCs w:val="28"/>
        </w:rPr>
        <w:t>передачи жилых (нежилых) помещений, имущества, земельных участков и оказания дополнительных услуг</w:t>
      </w:r>
    </w:p>
    <w:p w:rsidR="00CA5CFA" w:rsidRDefault="00CA5CFA" w:rsidP="006D5078">
      <w:pPr>
        <w:spacing w:line="274" w:lineRule="exact"/>
        <w:jc w:val="center"/>
        <w:rPr>
          <w:b/>
          <w:sz w:val="28"/>
          <w:szCs w:val="28"/>
        </w:rPr>
      </w:pPr>
    </w:p>
    <w:p w:rsidR="00CA5CFA" w:rsidRDefault="00CA5CFA" w:rsidP="00CA5CFA">
      <w:pPr>
        <w:spacing w:line="274" w:lineRule="exact"/>
        <w:jc w:val="both"/>
        <w:rPr>
          <w:b/>
          <w:sz w:val="28"/>
          <w:szCs w:val="28"/>
        </w:rPr>
      </w:pP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 w:rsidRPr="00CA5CFA">
        <w:rPr>
          <w:rStyle w:val="ac"/>
          <w:b w:val="0"/>
          <w:sz w:val="28"/>
          <w:szCs w:val="28"/>
        </w:rPr>
        <w:t>1. Организация (муниципальное образование) и Ф.И.О. руководителя осуществляющего передачу</w:t>
      </w:r>
      <w:r>
        <w:rPr>
          <w:rStyle w:val="ac"/>
          <w:b w:val="0"/>
          <w:sz w:val="28"/>
          <w:szCs w:val="28"/>
        </w:rPr>
        <w:t>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2. Организация (муниципальное образование) и Ф.И.О. руководителя осуществляющего приём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3. Юридический адрес здания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4. Передаваемые помещения (количество, площадь, расположение)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5. Передаваемое имущество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6. Передаваемые земельные участки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CA5CFA" w:rsidRDefault="00CA5CF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7. Дополнительные услуги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______________________________________________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«____»__________20___г.                                      «____»___________20__г.</w:t>
      </w:r>
    </w:p>
    <w:p w:rsidR="00FA783A" w:rsidRDefault="00FA783A" w:rsidP="00CA5CFA">
      <w:pPr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_____________________                                         ______________________</w:t>
      </w:r>
    </w:p>
    <w:p w:rsidR="00FA783A" w:rsidRPr="00FA783A" w:rsidRDefault="00FA783A" w:rsidP="00CA5CFA">
      <w:pPr>
        <w:jc w:val="both"/>
        <w:rPr>
          <w:rStyle w:val="ac"/>
          <w:b w:val="0"/>
          <w:sz w:val="16"/>
          <w:szCs w:val="16"/>
        </w:rPr>
      </w:pPr>
      <w:r>
        <w:rPr>
          <w:rStyle w:val="ac"/>
          <w:b w:val="0"/>
          <w:sz w:val="16"/>
          <w:szCs w:val="16"/>
        </w:rPr>
        <w:t>(руководитель передающей организации)                                                                        (руководитель принимающей организации)</w:t>
      </w:r>
    </w:p>
    <w:p w:rsidR="00CA5CFA" w:rsidRPr="00FA783A" w:rsidRDefault="00FA783A" w:rsidP="00FA783A">
      <w:pPr>
        <w:pStyle w:val="1"/>
        <w:tabs>
          <w:tab w:val="left" w:pos="7020"/>
        </w:tabs>
        <w:jc w:val="both"/>
        <w:rPr>
          <w:b w:val="0"/>
          <w:sz w:val="28"/>
          <w:szCs w:val="28"/>
        </w:rPr>
      </w:pPr>
      <w:r w:rsidRPr="00FA783A">
        <w:rPr>
          <w:b w:val="0"/>
          <w:sz w:val="28"/>
          <w:szCs w:val="28"/>
        </w:rPr>
        <w:t>М.П.</w:t>
      </w:r>
      <w:r>
        <w:rPr>
          <w:b w:val="0"/>
          <w:sz w:val="28"/>
          <w:szCs w:val="28"/>
        </w:rPr>
        <w:tab/>
        <w:t>М.П.</w:t>
      </w:r>
    </w:p>
    <w:sectPr w:rsidR="00CA5CFA" w:rsidRPr="00FA783A" w:rsidSect="00B07690">
      <w:pgSz w:w="11909" w:h="16834"/>
      <w:pgMar w:top="567" w:right="567" w:bottom="567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A9" w:rsidRDefault="00107CA9" w:rsidP="00652BA3">
      <w:r>
        <w:separator/>
      </w:r>
    </w:p>
  </w:endnote>
  <w:endnote w:type="continuationSeparator" w:id="0">
    <w:p w:rsidR="00107CA9" w:rsidRDefault="00107CA9" w:rsidP="0065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A9" w:rsidRDefault="00107CA9" w:rsidP="00652BA3">
      <w:r>
        <w:separator/>
      </w:r>
    </w:p>
  </w:footnote>
  <w:footnote w:type="continuationSeparator" w:id="0">
    <w:p w:rsidR="00107CA9" w:rsidRDefault="00107CA9" w:rsidP="0065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D98"/>
    <w:multiLevelType w:val="hybridMultilevel"/>
    <w:tmpl w:val="B512E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D164C"/>
    <w:multiLevelType w:val="hybridMultilevel"/>
    <w:tmpl w:val="5104952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478B6AA8"/>
    <w:multiLevelType w:val="hybridMultilevel"/>
    <w:tmpl w:val="F8601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629A2"/>
    <w:multiLevelType w:val="hybridMultilevel"/>
    <w:tmpl w:val="AA306B38"/>
    <w:lvl w:ilvl="0" w:tplc="E1FC1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2573"/>
    <w:multiLevelType w:val="hybridMultilevel"/>
    <w:tmpl w:val="F2122D7E"/>
    <w:lvl w:ilvl="0" w:tplc="D6865ED2">
      <w:start w:val="1"/>
      <w:numFmt w:val="bullet"/>
      <w:lvlText w:val="-"/>
      <w:lvlJc w:val="left"/>
      <w:pPr>
        <w:tabs>
          <w:tab w:val="num" w:pos="2430"/>
        </w:tabs>
        <w:ind w:left="2430" w:hanging="12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516B3"/>
    <w:multiLevelType w:val="hybridMultilevel"/>
    <w:tmpl w:val="246EF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24E"/>
    <w:rsid w:val="00006D29"/>
    <w:rsid w:val="0001074C"/>
    <w:rsid w:val="000134E8"/>
    <w:rsid w:val="00013ADC"/>
    <w:rsid w:val="00014A66"/>
    <w:rsid w:val="00016F0D"/>
    <w:rsid w:val="000207DD"/>
    <w:rsid w:val="000208D8"/>
    <w:rsid w:val="00020D8F"/>
    <w:rsid w:val="00022AF7"/>
    <w:rsid w:val="00023AB9"/>
    <w:rsid w:val="00024573"/>
    <w:rsid w:val="00027C38"/>
    <w:rsid w:val="0003069A"/>
    <w:rsid w:val="00036E39"/>
    <w:rsid w:val="000405CF"/>
    <w:rsid w:val="00041F65"/>
    <w:rsid w:val="000427A4"/>
    <w:rsid w:val="000441CF"/>
    <w:rsid w:val="000453C2"/>
    <w:rsid w:val="00063EB8"/>
    <w:rsid w:val="000653DF"/>
    <w:rsid w:val="000661B0"/>
    <w:rsid w:val="000707B7"/>
    <w:rsid w:val="00072B49"/>
    <w:rsid w:val="000740A1"/>
    <w:rsid w:val="000746EB"/>
    <w:rsid w:val="00081E95"/>
    <w:rsid w:val="00083842"/>
    <w:rsid w:val="0008702A"/>
    <w:rsid w:val="00090B64"/>
    <w:rsid w:val="000912C0"/>
    <w:rsid w:val="0009209E"/>
    <w:rsid w:val="00094C1C"/>
    <w:rsid w:val="0009748A"/>
    <w:rsid w:val="000A2191"/>
    <w:rsid w:val="000A3BD1"/>
    <w:rsid w:val="000A6662"/>
    <w:rsid w:val="000A68DC"/>
    <w:rsid w:val="000B5973"/>
    <w:rsid w:val="000B7719"/>
    <w:rsid w:val="000C0562"/>
    <w:rsid w:val="000C1DD4"/>
    <w:rsid w:val="000C23B7"/>
    <w:rsid w:val="000C467D"/>
    <w:rsid w:val="000C4C0A"/>
    <w:rsid w:val="000C5549"/>
    <w:rsid w:val="000D1D7D"/>
    <w:rsid w:val="000D35F6"/>
    <w:rsid w:val="000D480E"/>
    <w:rsid w:val="000D4EDA"/>
    <w:rsid w:val="000E0D8D"/>
    <w:rsid w:val="000F00C2"/>
    <w:rsid w:val="000F2C48"/>
    <w:rsid w:val="000F4097"/>
    <w:rsid w:val="000F5C26"/>
    <w:rsid w:val="000F5DA2"/>
    <w:rsid w:val="00100320"/>
    <w:rsid w:val="00101CEC"/>
    <w:rsid w:val="00102A0D"/>
    <w:rsid w:val="00102C93"/>
    <w:rsid w:val="00103966"/>
    <w:rsid w:val="00104413"/>
    <w:rsid w:val="00104B1C"/>
    <w:rsid w:val="00106835"/>
    <w:rsid w:val="00107CA9"/>
    <w:rsid w:val="00112DC6"/>
    <w:rsid w:val="0011323E"/>
    <w:rsid w:val="00113BA3"/>
    <w:rsid w:val="00114BF5"/>
    <w:rsid w:val="00121BAB"/>
    <w:rsid w:val="001261B9"/>
    <w:rsid w:val="00126B32"/>
    <w:rsid w:val="00130093"/>
    <w:rsid w:val="00131850"/>
    <w:rsid w:val="001320E8"/>
    <w:rsid w:val="001353CA"/>
    <w:rsid w:val="00135894"/>
    <w:rsid w:val="00135A15"/>
    <w:rsid w:val="0013611B"/>
    <w:rsid w:val="0013708E"/>
    <w:rsid w:val="00141B0A"/>
    <w:rsid w:val="0014363B"/>
    <w:rsid w:val="0014624E"/>
    <w:rsid w:val="00147784"/>
    <w:rsid w:val="00150AE3"/>
    <w:rsid w:val="001519AB"/>
    <w:rsid w:val="00154E1E"/>
    <w:rsid w:val="0015622F"/>
    <w:rsid w:val="0015729B"/>
    <w:rsid w:val="00161679"/>
    <w:rsid w:val="001762A9"/>
    <w:rsid w:val="00176573"/>
    <w:rsid w:val="00180739"/>
    <w:rsid w:val="00183241"/>
    <w:rsid w:val="0018606B"/>
    <w:rsid w:val="00186F61"/>
    <w:rsid w:val="001904E9"/>
    <w:rsid w:val="00192079"/>
    <w:rsid w:val="00193539"/>
    <w:rsid w:val="00197DB4"/>
    <w:rsid w:val="001A36A9"/>
    <w:rsid w:val="001A6C93"/>
    <w:rsid w:val="001A72EF"/>
    <w:rsid w:val="001B2935"/>
    <w:rsid w:val="001B3F38"/>
    <w:rsid w:val="001B5991"/>
    <w:rsid w:val="001C0180"/>
    <w:rsid w:val="001C574F"/>
    <w:rsid w:val="001C6565"/>
    <w:rsid w:val="001C7677"/>
    <w:rsid w:val="001D18C6"/>
    <w:rsid w:val="001D4093"/>
    <w:rsid w:val="001D57EF"/>
    <w:rsid w:val="001D5F3A"/>
    <w:rsid w:val="001E090F"/>
    <w:rsid w:val="001E0B0D"/>
    <w:rsid w:val="001E58E8"/>
    <w:rsid w:val="001E5BCA"/>
    <w:rsid w:val="001F09FA"/>
    <w:rsid w:val="001F5DDA"/>
    <w:rsid w:val="001F6465"/>
    <w:rsid w:val="001F6919"/>
    <w:rsid w:val="00201BC0"/>
    <w:rsid w:val="00204512"/>
    <w:rsid w:val="00207D7E"/>
    <w:rsid w:val="00212860"/>
    <w:rsid w:val="00213C07"/>
    <w:rsid w:val="00214290"/>
    <w:rsid w:val="00215AEC"/>
    <w:rsid w:val="00217077"/>
    <w:rsid w:val="00217D9A"/>
    <w:rsid w:val="00224EA8"/>
    <w:rsid w:val="00227A5F"/>
    <w:rsid w:val="002327C4"/>
    <w:rsid w:val="00235C32"/>
    <w:rsid w:val="002372B6"/>
    <w:rsid w:val="002378AA"/>
    <w:rsid w:val="0024449E"/>
    <w:rsid w:val="00257259"/>
    <w:rsid w:val="0025751E"/>
    <w:rsid w:val="00261DAC"/>
    <w:rsid w:val="002647C5"/>
    <w:rsid w:val="00266EBB"/>
    <w:rsid w:val="00267D0B"/>
    <w:rsid w:val="002750CE"/>
    <w:rsid w:val="0028276C"/>
    <w:rsid w:val="00285A09"/>
    <w:rsid w:val="0028761A"/>
    <w:rsid w:val="00287EE0"/>
    <w:rsid w:val="002902C9"/>
    <w:rsid w:val="00290C3A"/>
    <w:rsid w:val="00291CAE"/>
    <w:rsid w:val="00292547"/>
    <w:rsid w:val="00295176"/>
    <w:rsid w:val="00297154"/>
    <w:rsid w:val="002A138D"/>
    <w:rsid w:val="002A3CEB"/>
    <w:rsid w:val="002A777C"/>
    <w:rsid w:val="002B26F4"/>
    <w:rsid w:val="002B2AD4"/>
    <w:rsid w:val="002B2BED"/>
    <w:rsid w:val="002B34DD"/>
    <w:rsid w:val="002B3703"/>
    <w:rsid w:val="002B5239"/>
    <w:rsid w:val="002B6FD2"/>
    <w:rsid w:val="002B7A5C"/>
    <w:rsid w:val="002C17AB"/>
    <w:rsid w:val="002C1A0D"/>
    <w:rsid w:val="002C273E"/>
    <w:rsid w:val="002C3550"/>
    <w:rsid w:val="002C3592"/>
    <w:rsid w:val="002C6526"/>
    <w:rsid w:val="002D0C40"/>
    <w:rsid w:val="002D4EC1"/>
    <w:rsid w:val="002E63C3"/>
    <w:rsid w:val="002E6BAE"/>
    <w:rsid w:val="002F1EC7"/>
    <w:rsid w:val="002F524C"/>
    <w:rsid w:val="002F7BBC"/>
    <w:rsid w:val="003016B2"/>
    <w:rsid w:val="00303690"/>
    <w:rsid w:val="00304AA2"/>
    <w:rsid w:val="00304B76"/>
    <w:rsid w:val="00307F78"/>
    <w:rsid w:val="00311A6E"/>
    <w:rsid w:val="00312543"/>
    <w:rsid w:val="00320624"/>
    <w:rsid w:val="003218FC"/>
    <w:rsid w:val="003228CE"/>
    <w:rsid w:val="003230A1"/>
    <w:rsid w:val="003246A1"/>
    <w:rsid w:val="003257C6"/>
    <w:rsid w:val="003307B0"/>
    <w:rsid w:val="003324CA"/>
    <w:rsid w:val="00333BCB"/>
    <w:rsid w:val="003367C4"/>
    <w:rsid w:val="00346749"/>
    <w:rsid w:val="0034681B"/>
    <w:rsid w:val="003503C1"/>
    <w:rsid w:val="003619C8"/>
    <w:rsid w:val="0036206F"/>
    <w:rsid w:val="00362102"/>
    <w:rsid w:val="00363B05"/>
    <w:rsid w:val="00363C98"/>
    <w:rsid w:val="00363E92"/>
    <w:rsid w:val="00365DDF"/>
    <w:rsid w:val="00365E43"/>
    <w:rsid w:val="00372090"/>
    <w:rsid w:val="00372C7D"/>
    <w:rsid w:val="00373B2B"/>
    <w:rsid w:val="00373E9E"/>
    <w:rsid w:val="003769B4"/>
    <w:rsid w:val="0037756B"/>
    <w:rsid w:val="00377E58"/>
    <w:rsid w:val="003849C7"/>
    <w:rsid w:val="00384F09"/>
    <w:rsid w:val="00387185"/>
    <w:rsid w:val="003908C7"/>
    <w:rsid w:val="00394591"/>
    <w:rsid w:val="003960FD"/>
    <w:rsid w:val="00397C72"/>
    <w:rsid w:val="003A1C85"/>
    <w:rsid w:val="003A237C"/>
    <w:rsid w:val="003A2892"/>
    <w:rsid w:val="003A3093"/>
    <w:rsid w:val="003A40C6"/>
    <w:rsid w:val="003A6A50"/>
    <w:rsid w:val="003A7260"/>
    <w:rsid w:val="003B1162"/>
    <w:rsid w:val="003B31AA"/>
    <w:rsid w:val="003B3203"/>
    <w:rsid w:val="003B43B3"/>
    <w:rsid w:val="003B5406"/>
    <w:rsid w:val="003B567D"/>
    <w:rsid w:val="003C017C"/>
    <w:rsid w:val="003C635C"/>
    <w:rsid w:val="003C79E9"/>
    <w:rsid w:val="003D0643"/>
    <w:rsid w:val="003D1B4F"/>
    <w:rsid w:val="003D4649"/>
    <w:rsid w:val="003D61A5"/>
    <w:rsid w:val="003E0151"/>
    <w:rsid w:val="003E027C"/>
    <w:rsid w:val="003E3930"/>
    <w:rsid w:val="003E5CB3"/>
    <w:rsid w:val="003F58AE"/>
    <w:rsid w:val="003F7BF0"/>
    <w:rsid w:val="00400C2C"/>
    <w:rsid w:val="00403708"/>
    <w:rsid w:val="004039E6"/>
    <w:rsid w:val="00404056"/>
    <w:rsid w:val="00406F43"/>
    <w:rsid w:val="004117D9"/>
    <w:rsid w:val="00412D42"/>
    <w:rsid w:val="00413EAD"/>
    <w:rsid w:val="004150AA"/>
    <w:rsid w:val="004151CB"/>
    <w:rsid w:val="00416367"/>
    <w:rsid w:val="00417FC9"/>
    <w:rsid w:val="0042345A"/>
    <w:rsid w:val="004241C1"/>
    <w:rsid w:val="004273A0"/>
    <w:rsid w:val="004275A6"/>
    <w:rsid w:val="00430011"/>
    <w:rsid w:val="004335BA"/>
    <w:rsid w:val="00433C0D"/>
    <w:rsid w:val="004365D0"/>
    <w:rsid w:val="0043698D"/>
    <w:rsid w:val="004375CC"/>
    <w:rsid w:val="0044295A"/>
    <w:rsid w:val="0044355F"/>
    <w:rsid w:val="00443DBE"/>
    <w:rsid w:val="00445C93"/>
    <w:rsid w:val="00447C7E"/>
    <w:rsid w:val="00450D4B"/>
    <w:rsid w:val="00452D63"/>
    <w:rsid w:val="00453BD3"/>
    <w:rsid w:val="004545CA"/>
    <w:rsid w:val="00457147"/>
    <w:rsid w:val="004577A4"/>
    <w:rsid w:val="004643DB"/>
    <w:rsid w:val="00465050"/>
    <w:rsid w:val="00466C24"/>
    <w:rsid w:val="0047015B"/>
    <w:rsid w:val="00470642"/>
    <w:rsid w:val="00471168"/>
    <w:rsid w:val="004723A4"/>
    <w:rsid w:val="0047366D"/>
    <w:rsid w:val="00476EE2"/>
    <w:rsid w:val="004827CF"/>
    <w:rsid w:val="004852E8"/>
    <w:rsid w:val="0048696C"/>
    <w:rsid w:val="00490C61"/>
    <w:rsid w:val="00491E5A"/>
    <w:rsid w:val="004935B5"/>
    <w:rsid w:val="00493602"/>
    <w:rsid w:val="0049396E"/>
    <w:rsid w:val="00493B33"/>
    <w:rsid w:val="004A00F2"/>
    <w:rsid w:val="004A03F5"/>
    <w:rsid w:val="004A04FA"/>
    <w:rsid w:val="004A73C9"/>
    <w:rsid w:val="004A7574"/>
    <w:rsid w:val="004A76BB"/>
    <w:rsid w:val="004B08EB"/>
    <w:rsid w:val="004B243C"/>
    <w:rsid w:val="004C265C"/>
    <w:rsid w:val="004C2E06"/>
    <w:rsid w:val="004C5452"/>
    <w:rsid w:val="004C66FE"/>
    <w:rsid w:val="004D0040"/>
    <w:rsid w:val="004D236D"/>
    <w:rsid w:val="004D50E8"/>
    <w:rsid w:val="004D6E63"/>
    <w:rsid w:val="004D7841"/>
    <w:rsid w:val="004E56B1"/>
    <w:rsid w:val="004E7EE9"/>
    <w:rsid w:val="004E7F6C"/>
    <w:rsid w:val="004F01F4"/>
    <w:rsid w:val="004F1C2F"/>
    <w:rsid w:val="004F2C8B"/>
    <w:rsid w:val="004F660D"/>
    <w:rsid w:val="004F7438"/>
    <w:rsid w:val="004F78CA"/>
    <w:rsid w:val="004F7EE5"/>
    <w:rsid w:val="00500BFA"/>
    <w:rsid w:val="005022EE"/>
    <w:rsid w:val="00512575"/>
    <w:rsid w:val="005131A6"/>
    <w:rsid w:val="00521DD5"/>
    <w:rsid w:val="00522C56"/>
    <w:rsid w:val="00523217"/>
    <w:rsid w:val="00524C77"/>
    <w:rsid w:val="00527790"/>
    <w:rsid w:val="00532873"/>
    <w:rsid w:val="0053525D"/>
    <w:rsid w:val="005362CF"/>
    <w:rsid w:val="00537F40"/>
    <w:rsid w:val="005426E7"/>
    <w:rsid w:val="005543B2"/>
    <w:rsid w:val="0055658E"/>
    <w:rsid w:val="0056040D"/>
    <w:rsid w:val="0056537E"/>
    <w:rsid w:val="00571421"/>
    <w:rsid w:val="0057718D"/>
    <w:rsid w:val="005803B2"/>
    <w:rsid w:val="00590922"/>
    <w:rsid w:val="005958E9"/>
    <w:rsid w:val="0059668F"/>
    <w:rsid w:val="005A5988"/>
    <w:rsid w:val="005A738F"/>
    <w:rsid w:val="005B164B"/>
    <w:rsid w:val="005B18B3"/>
    <w:rsid w:val="005B3100"/>
    <w:rsid w:val="005B3E16"/>
    <w:rsid w:val="005B4607"/>
    <w:rsid w:val="005B463C"/>
    <w:rsid w:val="005B563E"/>
    <w:rsid w:val="005B56F6"/>
    <w:rsid w:val="005B6D2D"/>
    <w:rsid w:val="005B6FFA"/>
    <w:rsid w:val="005B7795"/>
    <w:rsid w:val="005C099D"/>
    <w:rsid w:val="005C3F73"/>
    <w:rsid w:val="005D25B0"/>
    <w:rsid w:val="005D3B38"/>
    <w:rsid w:val="005D5A4A"/>
    <w:rsid w:val="005D7CC3"/>
    <w:rsid w:val="005E195F"/>
    <w:rsid w:val="005E1B6D"/>
    <w:rsid w:val="005E3101"/>
    <w:rsid w:val="005F07CC"/>
    <w:rsid w:val="005F7ABE"/>
    <w:rsid w:val="0060457B"/>
    <w:rsid w:val="00611353"/>
    <w:rsid w:val="00612CCB"/>
    <w:rsid w:val="00613929"/>
    <w:rsid w:val="00616284"/>
    <w:rsid w:val="006207AB"/>
    <w:rsid w:val="0062762F"/>
    <w:rsid w:val="006309C8"/>
    <w:rsid w:val="00632F7A"/>
    <w:rsid w:val="006339C3"/>
    <w:rsid w:val="00634199"/>
    <w:rsid w:val="00635A6D"/>
    <w:rsid w:val="006400A4"/>
    <w:rsid w:val="00641033"/>
    <w:rsid w:val="00643114"/>
    <w:rsid w:val="00643A54"/>
    <w:rsid w:val="00644BB5"/>
    <w:rsid w:val="006528C6"/>
    <w:rsid w:val="00652BA3"/>
    <w:rsid w:val="0065456B"/>
    <w:rsid w:val="006552BE"/>
    <w:rsid w:val="00657B89"/>
    <w:rsid w:val="00657BF6"/>
    <w:rsid w:val="00663942"/>
    <w:rsid w:val="00664CE4"/>
    <w:rsid w:val="00670E40"/>
    <w:rsid w:val="00670FF0"/>
    <w:rsid w:val="00672029"/>
    <w:rsid w:val="006741B0"/>
    <w:rsid w:val="006744AA"/>
    <w:rsid w:val="0067641C"/>
    <w:rsid w:val="00676C62"/>
    <w:rsid w:val="00676DA4"/>
    <w:rsid w:val="0068027B"/>
    <w:rsid w:val="006850EB"/>
    <w:rsid w:val="00685992"/>
    <w:rsid w:val="0069491A"/>
    <w:rsid w:val="00695AD9"/>
    <w:rsid w:val="006A0ADF"/>
    <w:rsid w:val="006A3A4E"/>
    <w:rsid w:val="006A59CA"/>
    <w:rsid w:val="006A76E4"/>
    <w:rsid w:val="006A7C0D"/>
    <w:rsid w:val="006B2215"/>
    <w:rsid w:val="006B319F"/>
    <w:rsid w:val="006B42D5"/>
    <w:rsid w:val="006C072E"/>
    <w:rsid w:val="006C1612"/>
    <w:rsid w:val="006C16DA"/>
    <w:rsid w:val="006C198D"/>
    <w:rsid w:val="006C1A06"/>
    <w:rsid w:val="006C433C"/>
    <w:rsid w:val="006C7E08"/>
    <w:rsid w:val="006D0A17"/>
    <w:rsid w:val="006D1D1E"/>
    <w:rsid w:val="006D1F26"/>
    <w:rsid w:val="006D2D6A"/>
    <w:rsid w:val="006D4D9E"/>
    <w:rsid w:val="006D5078"/>
    <w:rsid w:val="006D51FA"/>
    <w:rsid w:val="006D578A"/>
    <w:rsid w:val="006D737F"/>
    <w:rsid w:val="006E661E"/>
    <w:rsid w:val="006E7A6B"/>
    <w:rsid w:val="006F0554"/>
    <w:rsid w:val="006F5BDD"/>
    <w:rsid w:val="006F6E4C"/>
    <w:rsid w:val="00700980"/>
    <w:rsid w:val="00704807"/>
    <w:rsid w:val="00711662"/>
    <w:rsid w:val="00717ECF"/>
    <w:rsid w:val="00717FDA"/>
    <w:rsid w:val="007212FB"/>
    <w:rsid w:val="0072304A"/>
    <w:rsid w:val="007241BD"/>
    <w:rsid w:val="007342C9"/>
    <w:rsid w:val="007412CF"/>
    <w:rsid w:val="00743BBE"/>
    <w:rsid w:val="00746BDD"/>
    <w:rsid w:val="00750706"/>
    <w:rsid w:val="00751346"/>
    <w:rsid w:val="007514DE"/>
    <w:rsid w:val="0075207E"/>
    <w:rsid w:val="00753BCF"/>
    <w:rsid w:val="007622B1"/>
    <w:rsid w:val="007633CC"/>
    <w:rsid w:val="00765EDD"/>
    <w:rsid w:val="0076787C"/>
    <w:rsid w:val="00770B66"/>
    <w:rsid w:val="00773106"/>
    <w:rsid w:val="007743F3"/>
    <w:rsid w:val="00776DCA"/>
    <w:rsid w:val="00782635"/>
    <w:rsid w:val="00782D3C"/>
    <w:rsid w:val="00790A68"/>
    <w:rsid w:val="00791C1C"/>
    <w:rsid w:val="00791E13"/>
    <w:rsid w:val="00793715"/>
    <w:rsid w:val="0079414C"/>
    <w:rsid w:val="0079504A"/>
    <w:rsid w:val="00797347"/>
    <w:rsid w:val="007A029E"/>
    <w:rsid w:val="007A1BB0"/>
    <w:rsid w:val="007A46C7"/>
    <w:rsid w:val="007A4FFF"/>
    <w:rsid w:val="007A5097"/>
    <w:rsid w:val="007A514E"/>
    <w:rsid w:val="007A5ADC"/>
    <w:rsid w:val="007B42D4"/>
    <w:rsid w:val="007B4DF3"/>
    <w:rsid w:val="007B6267"/>
    <w:rsid w:val="007C2B4B"/>
    <w:rsid w:val="007C5E8B"/>
    <w:rsid w:val="007C6B08"/>
    <w:rsid w:val="007D0FC1"/>
    <w:rsid w:val="007D28DE"/>
    <w:rsid w:val="007D39BD"/>
    <w:rsid w:val="007D5322"/>
    <w:rsid w:val="007E0C0F"/>
    <w:rsid w:val="007E1752"/>
    <w:rsid w:val="007E4050"/>
    <w:rsid w:val="007E5FCB"/>
    <w:rsid w:val="007E677D"/>
    <w:rsid w:val="007E6BA4"/>
    <w:rsid w:val="007E6FAF"/>
    <w:rsid w:val="007E7852"/>
    <w:rsid w:val="007F0043"/>
    <w:rsid w:val="007F0B6C"/>
    <w:rsid w:val="007F13A2"/>
    <w:rsid w:val="007F13FF"/>
    <w:rsid w:val="007F5C2C"/>
    <w:rsid w:val="0080152F"/>
    <w:rsid w:val="00801BB9"/>
    <w:rsid w:val="00803B23"/>
    <w:rsid w:val="008042E2"/>
    <w:rsid w:val="00817E14"/>
    <w:rsid w:val="00821CCE"/>
    <w:rsid w:val="0082435F"/>
    <w:rsid w:val="008244FD"/>
    <w:rsid w:val="008271FD"/>
    <w:rsid w:val="00827852"/>
    <w:rsid w:val="0083089B"/>
    <w:rsid w:val="00841533"/>
    <w:rsid w:val="008417BB"/>
    <w:rsid w:val="00842748"/>
    <w:rsid w:val="00843FEA"/>
    <w:rsid w:val="0084565B"/>
    <w:rsid w:val="00847987"/>
    <w:rsid w:val="0085038C"/>
    <w:rsid w:val="0085426A"/>
    <w:rsid w:val="00857D3C"/>
    <w:rsid w:val="00864C78"/>
    <w:rsid w:val="008653A1"/>
    <w:rsid w:val="00872BAF"/>
    <w:rsid w:val="00873469"/>
    <w:rsid w:val="008746FD"/>
    <w:rsid w:val="00874EB9"/>
    <w:rsid w:val="00875286"/>
    <w:rsid w:val="0087737E"/>
    <w:rsid w:val="0089310B"/>
    <w:rsid w:val="00894DCC"/>
    <w:rsid w:val="008956CD"/>
    <w:rsid w:val="00896961"/>
    <w:rsid w:val="00897306"/>
    <w:rsid w:val="00897DEE"/>
    <w:rsid w:val="008A1244"/>
    <w:rsid w:val="008B14C4"/>
    <w:rsid w:val="008B2615"/>
    <w:rsid w:val="008B265A"/>
    <w:rsid w:val="008B2AD9"/>
    <w:rsid w:val="008B4A5B"/>
    <w:rsid w:val="008B5AB0"/>
    <w:rsid w:val="008B7D62"/>
    <w:rsid w:val="008C4D4C"/>
    <w:rsid w:val="008D04ED"/>
    <w:rsid w:val="008D245F"/>
    <w:rsid w:val="008D4C7C"/>
    <w:rsid w:val="008D6786"/>
    <w:rsid w:val="008E0E2D"/>
    <w:rsid w:val="008E3004"/>
    <w:rsid w:val="008E3F42"/>
    <w:rsid w:val="008E43E0"/>
    <w:rsid w:val="008E5BEF"/>
    <w:rsid w:val="008F2337"/>
    <w:rsid w:val="008F38AB"/>
    <w:rsid w:val="008F3EDA"/>
    <w:rsid w:val="008F4003"/>
    <w:rsid w:val="008F4036"/>
    <w:rsid w:val="008F476D"/>
    <w:rsid w:val="0090265C"/>
    <w:rsid w:val="00902CFA"/>
    <w:rsid w:val="00912B02"/>
    <w:rsid w:val="00912EFE"/>
    <w:rsid w:val="0091456E"/>
    <w:rsid w:val="0091459D"/>
    <w:rsid w:val="00914A99"/>
    <w:rsid w:val="00916186"/>
    <w:rsid w:val="009224C2"/>
    <w:rsid w:val="00922B7F"/>
    <w:rsid w:val="009237A4"/>
    <w:rsid w:val="00932143"/>
    <w:rsid w:val="00932D8B"/>
    <w:rsid w:val="009340F0"/>
    <w:rsid w:val="00934B93"/>
    <w:rsid w:val="00942EC3"/>
    <w:rsid w:val="00946535"/>
    <w:rsid w:val="009471B1"/>
    <w:rsid w:val="009502C7"/>
    <w:rsid w:val="00951CCD"/>
    <w:rsid w:val="00952E8F"/>
    <w:rsid w:val="0096022C"/>
    <w:rsid w:val="0096244B"/>
    <w:rsid w:val="0096733C"/>
    <w:rsid w:val="0097145D"/>
    <w:rsid w:val="00971A1C"/>
    <w:rsid w:val="00975001"/>
    <w:rsid w:val="0097595B"/>
    <w:rsid w:val="00980A04"/>
    <w:rsid w:val="0098487D"/>
    <w:rsid w:val="009850E1"/>
    <w:rsid w:val="00986AEC"/>
    <w:rsid w:val="009929DE"/>
    <w:rsid w:val="00993027"/>
    <w:rsid w:val="009944DA"/>
    <w:rsid w:val="00997E46"/>
    <w:rsid w:val="009A7A16"/>
    <w:rsid w:val="009B1C13"/>
    <w:rsid w:val="009B469C"/>
    <w:rsid w:val="009B6259"/>
    <w:rsid w:val="009C3C70"/>
    <w:rsid w:val="009D25D0"/>
    <w:rsid w:val="009D2AF7"/>
    <w:rsid w:val="009D5C2D"/>
    <w:rsid w:val="009D6205"/>
    <w:rsid w:val="009D7747"/>
    <w:rsid w:val="009D7BEB"/>
    <w:rsid w:val="009F0D66"/>
    <w:rsid w:val="009F71D9"/>
    <w:rsid w:val="009F76D1"/>
    <w:rsid w:val="00A028AD"/>
    <w:rsid w:val="00A11D5C"/>
    <w:rsid w:val="00A14BFB"/>
    <w:rsid w:val="00A17C43"/>
    <w:rsid w:val="00A17DAD"/>
    <w:rsid w:val="00A20E51"/>
    <w:rsid w:val="00A226B7"/>
    <w:rsid w:val="00A22FBC"/>
    <w:rsid w:val="00A25A49"/>
    <w:rsid w:val="00A25CEF"/>
    <w:rsid w:val="00A26694"/>
    <w:rsid w:val="00A26E77"/>
    <w:rsid w:val="00A278B5"/>
    <w:rsid w:val="00A27F88"/>
    <w:rsid w:val="00A30B9C"/>
    <w:rsid w:val="00A30F80"/>
    <w:rsid w:val="00A316D8"/>
    <w:rsid w:val="00A37684"/>
    <w:rsid w:val="00A418E8"/>
    <w:rsid w:val="00A511BB"/>
    <w:rsid w:val="00A5531F"/>
    <w:rsid w:val="00A55FAE"/>
    <w:rsid w:val="00A565DF"/>
    <w:rsid w:val="00A601E7"/>
    <w:rsid w:val="00A62A7A"/>
    <w:rsid w:val="00A662DE"/>
    <w:rsid w:val="00A66671"/>
    <w:rsid w:val="00A710F6"/>
    <w:rsid w:val="00A77338"/>
    <w:rsid w:val="00A839A0"/>
    <w:rsid w:val="00A86DAB"/>
    <w:rsid w:val="00A87CC0"/>
    <w:rsid w:val="00A87E0F"/>
    <w:rsid w:val="00A91F12"/>
    <w:rsid w:val="00A92659"/>
    <w:rsid w:val="00A92735"/>
    <w:rsid w:val="00A933C8"/>
    <w:rsid w:val="00A9408E"/>
    <w:rsid w:val="00A94CB6"/>
    <w:rsid w:val="00A95013"/>
    <w:rsid w:val="00A95891"/>
    <w:rsid w:val="00AA06DA"/>
    <w:rsid w:val="00AA7AB2"/>
    <w:rsid w:val="00AB0540"/>
    <w:rsid w:val="00AB0BB6"/>
    <w:rsid w:val="00AB4D36"/>
    <w:rsid w:val="00AB506A"/>
    <w:rsid w:val="00AC0F7E"/>
    <w:rsid w:val="00AC1C6F"/>
    <w:rsid w:val="00AC2A0F"/>
    <w:rsid w:val="00AC2F66"/>
    <w:rsid w:val="00AC325D"/>
    <w:rsid w:val="00AC4C98"/>
    <w:rsid w:val="00AD2CF5"/>
    <w:rsid w:val="00AD3105"/>
    <w:rsid w:val="00AE15A1"/>
    <w:rsid w:val="00AE2188"/>
    <w:rsid w:val="00AE2E29"/>
    <w:rsid w:val="00AF54E5"/>
    <w:rsid w:val="00AF5723"/>
    <w:rsid w:val="00B035C3"/>
    <w:rsid w:val="00B05CDD"/>
    <w:rsid w:val="00B07690"/>
    <w:rsid w:val="00B1091B"/>
    <w:rsid w:val="00B12A37"/>
    <w:rsid w:val="00B13848"/>
    <w:rsid w:val="00B15F50"/>
    <w:rsid w:val="00B216FB"/>
    <w:rsid w:val="00B2508A"/>
    <w:rsid w:val="00B254EB"/>
    <w:rsid w:val="00B26F33"/>
    <w:rsid w:val="00B3026F"/>
    <w:rsid w:val="00B332BD"/>
    <w:rsid w:val="00B338DB"/>
    <w:rsid w:val="00B34A8F"/>
    <w:rsid w:val="00B40994"/>
    <w:rsid w:val="00B42735"/>
    <w:rsid w:val="00B44260"/>
    <w:rsid w:val="00B4694E"/>
    <w:rsid w:val="00B47636"/>
    <w:rsid w:val="00B5223D"/>
    <w:rsid w:val="00B5576D"/>
    <w:rsid w:val="00B56700"/>
    <w:rsid w:val="00B62206"/>
    <w:rsid w:val="00B64557"/>
    <w:rsid w:val="00B650C5"/>
    <w:rsid w:val="00B70A75"/>
    <w:rsid w:val="00B71080"/>
    <w:rsid w:val="00B732E6"/>
    <w:rsid w:val="00B73EAF"/>
    <w:rsid w:val="00B75295"/>
    <w:rsid w:val="00B762FB"/>
    <w:rsid w:val="00B801BF"/>
    <w:rsid w:val="00B84AB1"/>
    <w:rsid w:val="00B86E48"/>
    <w:rsid w:val="00B934AA"/>
    <w:rsid w:val="00BA12D5"/>
    <w:rsid w:val="00BA34C5"/>
    <w:rsid w:val="00BB0025"/>
    <w:rsid w:val="00BB1C0B"/>
    <w:rsid w:val="00BB2E40"/>
    <w:rsid w:val="00BB7431"/>
    <w:rsid w:val="00BC0A1F"/>
    <w:rsid w:val="00BC485E"/>
    <w:rsid w:val="00BD02AA"/>
    <w:rsid w:val="00BD1D8D"/>
    <w:rsid w:val="00BD64C7"/>
    <w:rsid w:val="00BE1A98"/>
    <w:rsid w:val="00BE1B52"/>
    <w:rsid w:val="00BF0EF3"/>
    <w:rsid w:val="00BF5C40"/>
    <w:rsid w:val="00BF7DEC"/>
    <w:rsid w:val="00C01470"/>
    <w:rsid w:val="00C03758"/>
    <w:rsid w:val="00C10180"/>
    <w:rsid w:val="00C12131"/>
    <w:rsid w:val="00C1339A"/>
    <w:rsid w:val="00C133B5"/>
    <w:rsid w:val="00C16D1C"/>
    <w:rsid w:val="00C205FE"/>
    <w:rsid w:val="00C218BD"/>
    <w:rsid w:val="00C22800"/>
    <w:rsid w:val="00C23075"/>
    <w:rsid w:val="00C23719"/>
    <w:rsid w:val="00C24644"/>
    <w:rsid w:val="00C24B46"/>
    <w:rsid w:val="00C257BC"/>
    <w:rsid w:val="00C27050"/>
    <w:rsid w:val="00C32AE0"/>
    <w:rsid w:val="00C356D6"/>
    <w:rsid w:val="00C3573D"/>
    <w:rsid w:val="00C37856"/>
    <w:rsid w:val="00C40C5F"/>
    <w:rsid w:val="00C41160"/>
    <w:rsid w:val="00C41423"/>
    <w:rsid w:val="00C41510"/>
    <w:rsid w:val="00C41A1F"/>
    <w:rsid w:val="00C429F9"/>
    <w:rsid w:val="00C434BF"/>
    <w:rsid w:val="00C4388C"/>
    <w:rsid w:val="00C43F69"/>
    <w:rsid w:val="00C47745"/>
    <w:rsid w:val="00C553DD"/>
    <w:rsid w:val="00C57152"/>
    <w:rsid w:val="00C57E0C"/>
    <w:rsid w:val="00C61113"/>
    <w:rsid w:val="00C64D88"/>
    <w:rsid w:val="00C653B7"/>
    <w:rsid w:val="00C65E26"/>
    <w:rsid w:val="00C75A69"/>
    <w:rsid w:val="00C76C7A"/>
    <w:rsid w:val="00C76E4B"/>
    <w:rsid w:val="00C80935"/>
    <w:rsid w:val="00C81CDA"/>
    <w:rsid w:val="00C83A97"/>
    <w:rsid w:val="00C84272"/>
    <w:rsid w:val="00C87F35"/>
    <w:rsid w:val="00C90005"/>
    <w:rsid w:val="00C93356"/>
    <w:rsid w:val="00C941D5"/>
    <w:rsid w:val="00C96269"/>
    <w:rsid w:val="00CA10C6"/>
    <w:rsid w:val="00CA158D"/>
    <w:rsid w:val="00CA2551"/>
    <w:rsid w:val="00CA28BA"/>
    <w:rsid w:val="00CA59ED"/>
    <w:rsid w:val="00CA5CFA"/>
    <w:rsid w:val="00CB2089"/>
    <w:rsid w:val="00CB3AA3"/>
    <w:rsid w:val="00CB7F82"/>
    <w:rsid w:val="00CC0688"/>
    <w:rsid w:val="00CC3C39"/>
    <w:rsid w:val="00CC4655"/>
    <w:rsid w:val="00CC5B6B"/>
    <w:rsid w:val="00CC6443"/>
    <w:rsid w:val="00CC732F"/>
    <w:rsid w:val="00CD45E1"/>
    <w:rsid w:val="00CD61C7"/>
    <w:rsid w:val="00CD6A59"/>
    <w:rsid w:val="00CE0850"/>
    <w:rsid w:val="00CF0028"/>
    <w:rsid w:val="00CF6BC6"/>
    <w:rsid w:val="00D01912"/>
    <w:rsid w:val="00D03195"/>
    <w:rsid w:val="00D052BF"/>
    <w:rsid w:val="00D05F83"/>
    <w:rsid w:val="00D06CB9"/>
    <w:rsid w:val="00D127D1"/>
    <w:rsid w:val="00D13785"/>
    <w:rsid w:val="00D13C98"/>
    <w:rsid w:val="00D16208"/>
    <w:rsid w:val="00D169B6"/>
    <w:rsid w:val="00D25565"/>
    <w:rsid w:val="00D25A6F"/>
    <w:rsid w:val="00D27810"/>
    <w:rsid w:val="00D324BC"/>
    <w:rsid w:val="00D34139"/>
    <w:rsid w:val="00D36F8B"/>
    <w:rsid w:val="00D36F8E"/>
    <w:rsid w:val="00D37B11"/>
    <w:rsid w:val="00D4038D"/>
    <w:rsid w:val="00D430CD"/>
    <w:rsid w:val="00D43F1B"/>
    <w:rsid w:val="00D440BA"/>
    <w:rsid w:val="00D557E7"/>
    <w:rsid w:val="00D56812"/>
    <w:rsid w:val="00D570DA"/>
    <w:rsid w:val="00D57E71"/>
    <w:rsid w:val="00D63FEB"/>
    <w:rsid w:val="00D641B7"/>
    <w:rsid w:val="00D66BAF"/>
    <w:rsid w:val="00D81B2F"/>
    <w:rsid w:val="00D83594"/>
    <w:rsid w:val="00D84597"/>
    <w:rsid w:val="00D845C5"/>
    <w:rsid w:val="00D8518E"/>
    <w:rsid w:val="00D864F5"/>
    <w:rsid w:val="00D928F1"/>
    <w:rsid w:val="00D92E15"/>
    <w:rsid w:val="00DA0170"/>
    <w:rsid w:val="00DA01AE"/>
    <w:rsid w:val="00DA0CAE"/>
    <w:rsid w:val="00DA1376"/>
    <w:rsid w:val="00DA4553"/>
    <w:rsid w:val="00DA6AE9"/>
    <w:rsid w:val="00DA6DE1"/>
    <w:rsid w:val="00DB2842"/>
    <w:rsid w:val="00DB3E54"/>
    <w:rsid w:val="00DB62CE"/>
    <w:rsid w:val="00DB740B"/>
    <w:rsid w:val="00DC6902"/>
    <w:rsid w:val="00DC7F20"/>
    <w:rsid w:val="00DE018D"/>
    <w:rsid w:val="00DE19EE"/>
    <w:rsid w:val="00DE3A5E"/>
    <w:rsid w:val="00DE6266"/>
    <w:rsid w:val="00DF0375"/>
    <w:rsid w:val="00DF0492"/>
    <w:rsid w:val="00E00254"/>
    <w:rsid w:val="00E0632C"/>
    <w:rsid w:val="00E07F40"/>
    <w:rsid w:val="00E10755"/>
    <w:rsid w:val="00E14EA2"/>
    <w:rsid w:val="00E2071A"/>
    <w:rsid w:val="00E21C89"/>
    <w:rsid w:val="00E22637"/>
    <w:rsid w:val="00E24982"/>
    <w:rsid w:val="00E24E4B"/>
    <w:rsid w:val="00E276D6"/>
    <w:rsid w:val="00E278B8"/>
    <w:rsid w:val="00E33E9E"/>
    <w:rsid w:val="00E343C1"/>
    <w:rsid w:val="00E34726"/>
    <w:rsid w:val="00E34EC0"/>
    <w:rsid w:val="00E4018C"/>
    <w:rsid w:val="00E41C5D"/>
    <w:rsid w:val="00E441BB"/>
    <w:rsid w:val="00E45F01"/>
    <w:rsid w:val="00E515A8"/>
    <w:rsid w:val="00E52C0E"/>
    <w:rsid w:val="00E53241"/>
    <w:rsid w:val="00E5416A"/>
    <w:rsid w:val="00E54D0E"/>
    <w:rsid w:val="00E54DD7"/>
    <w:rsid w:val="00E54F48"/>
    <w:rsid w:val="00E559CB"/>
    <w:rsid w:val="00E6055E"/>
    <w:rsid w:val="00E616E4"/>
    <w:rsid w:val="00E6321E"/>
    <w:rsid w:val="00E73904"/>
    <w:rsid w:val="00E74F9B"/>
    <w:rsid w:val="00E760D7"/>
    <w:rsid w:val="00E83798"/>
    <w:rsid w:val="00E87CF0"/>
    <w:rsid w:val="00E93E30"/>
    <w:rsid w:val="00E94B18"/>
    <w:rsid w:val="00E94D3D"/>
    <w:rsid w:val="00EB0A37"/>
    <w:rsid w:val="00EB0DA3"/>
    <w:rsid w:val="00EB1DCB"/>
    <w:rsid w:val="00EB1F69"/>
    <w:rsid w:val="00EB274A"/>
    <w:rsid w:val="00EB457E"/>
    <w:rsid w:val="00EB4B57"/>
    <w:rsid w:val="00EC1136"/>
    <w:rsid w:val="00EC2CEA"/>
    <w:rsid w:val="00EC42BF"/>
    <w:rsid w:val="00EC44BD"/>
    <w:rsid w:val="00EC4C90"/>
    <w:rsid w:val="00EC4D28"/>
    <w:rsid w:val="00EC72F0"/>
    <w:rsid w:val="00EC73AF"/>
    <w:rsid w:val="00ED0630"/>
    <w:rsid w:val="00ED07E6"/>
    <w:rsid w:val="00ED2AF9"/>
    <w:rsid w:val="00ED3EDF"/>
    <w:rsid w:val="00ED766E"/>
    <w:rsid w:val="00EF6244"/>
    <w:rsid w:val="00EF6D8C"/>
    <w:rsid w:val="00EF728C"/>
    <w:rsid w:val="00EF7CB5"/>
    <w:rsid w:val="00EF7D81"/>
    <w:rsid w:val="00EF7E15"/>
    <w:rsid w:val="00F00316"/>
    <w:rsid w:val="00F01FFE"/>
    <w:rsid w:val="00F0496C"/>
    <w:rsid w:val="00F14834"/>
    <w:rsid w:val="00F15840"/>
    <w:rsid w:val="00F16D82"/>
    <w:rsid w:val="00F16F8F"/>
    <w:rsid w:val="00F17848"/>
    <w:rsid w:val="00F21951"/>
    <w:rsid w:val="00F30F94"/>
    <w:rsid w:val="00F3116B"/>
    <w:rsid w:val="00F318C6"/>
    <w:rsid w:val="00F34551"/>
    <w:rsid w:val="00F455D7"/>
    <w:rsid w:val="00F46238"/>
    <w:rsid w:val="00F50F7A"/>
    <w:rsid w:val="00F53E1B"/>
    <w:rsid w:val="00F54377"/>
    <w:rsid w:val="00F54B91"/>
    <w:rsid w:val="00F5605D"/>
    <w:rsid w:val="00F61741"/>
    <w:rsid w:val="00F6215A"/>
    <w:rsid w:val="00F633D3"/>
    <w:rsid w:val="00F64A40"/>
    <w:rsid w:val="00F70395"/>
    <w:rsid w:val="00F71E8F"/>
    <w:rsid w:val="00F720A1"/>
    <w:rsid w:val="00F917AA"/>
    <w:rsid w:val="00F91BA0"/>
    <w:rsid w:val="00F91BAD"/>
    <w:rsid w:val="00F933D7"/>
    <w:rsid w:val="00F941AF"/>
    <w:rsid w:val="00F9560D"/>
    <w:rsid w:val="00F95DE4"/>
    <w:rsid w:val="00FA07C6"/>
    <w:rsid w:val="00FA176D"/>
    <w:rsid w:val="00FA5E8F"/>
    <w:rsid w:val="00FA6696"/>
    <w:rsid w:val="00FA71B6"/>
    <w:rsid w:val="00FA783A"/>
    <w:rsid w:val="00FA7FAB"/>
    <w:rsid w:val="00FB7D62"/>
    <w:rsid w:val="00FC0E02"/>
    <w:rsid w:val="00FC4AB6"/>
    <w:rsid w:val="00FD0503"/>
    <w:rsid w:val="00FD10E6"/>
    <w:rsid w:val="00FD132B"/>
    <w:rsid w:val="00FD1A24"/>
    <w:rsid w:val="00FE1054"/>
    <w:rsid w:val="00FE33A4"/>
    <w:rsid w:val="00FF108B"/>
    <w:rsid w:val="00FF2D7A"/>
    <w:rsid w:val="00FF5BC1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A9E6"/>
  <w15:docId w15:val="{6B99F802-DEF7-4CF0-A31F-109BDB45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097"/>
    <w:pPr>
      <w:keepNext/>
      <w:shd w:val="clear" w:color="auto" w:fill="FFFFFF"/>
      <w:spacing w:before="216" w:line="317" w:lineRule="exact"/>
      <w:ind w:left="22"/>
      <w:jc w:val="center"/>
      <w:outlineLvl w:val="0"/>
    </w:pPr>
    <w:rPr>
      <w:b/>
      <w:color w:val="000000"/>
      <w:spacing w:val="2"/>
      <w:sz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097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  <w:lang w:eastAsia="ru-RU"/>
    </w:rPr>
  </w:style>
  <w:style w:type="paragraph" w:customStyle="1" w:styleId="ConsNormal">
    <w:name w:val="ConsNormal"/>
    <w:rsid w:val="000F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40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F40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Plain Text"/>
    <w:basedOn w:val="a"/>
    <w:link w:val="a4"/>
    <w:rsid w:val="000F409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0F409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F4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F4097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F4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"/>
    <w:basedOn w:val="a"/>
    <w:rsid w:val="000F409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18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1860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1">
    <w:name w:val="Без интервала2"/>
    <w:qFormat/>
    <w:rsid w:val="0018606B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CA5C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D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1D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AC0E-85CA-4165-8D99-B69AC051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8</cp:revision>
  <cp:lastPrinted>2020-03-31T00:07:00Z</cp:lastPrinted>
  <dcterms:created xsi:type="dcterms:W3CDTF">2020-03-09T08:28:00Z</dcterms:created>
  <dcterms:modified xsi:type="dcterms:W3CDTF">2020-03-31T00:10:00Z</dcterms:modified>
</cp:coreProperties>
</file>